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BB4B52" w:rsidRPr="00C240C1" w14:paraId="7CD1F8BB" w14:textId="77777777" w:rsidTr="00305F7E">
        <w:tc>
          <w:tcPr>
            <w:tcW w:w="1383" w:type="dxa"/>
          </w:tcPr>
          <w:p w14:paraId="19365D28" w14:textId="153A3E0D" w:rsidR="00BB4B52" w:rsidRPr="00C240C1" w:rsidRDefault="00BB4B52" w:rsidP="00305F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1D37B85" wp14:editId="791AD3B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55A09814" w14:textId="77777777" w:rsidR="00BB4B52" w:rsidRPr="00C240C1" w:rsidRDefault="00BB4B52" w:rsidP="00305F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0CF71B39" w14:textId="77777777" w:rsidR="00BB4B52" w:rsidRPr="00C240C1" w:rsidRDefault="00BB4B52" w:rsidP="00305F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EDC1905" w14:textId="77777777" w:rsidR="00BB4B52" w:rsidRPr="00C240C1" w:rsidRDefault="00BB4B52" w:rsidP="00305F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5CB8C150" w14:textId="77777777" w:rsidR="00BB4B52" w:rsidRPr="00C240C1" w:rsidRDefault="00BB4B52" w:rsidP="00305F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36DCF480" w14:textId="77777777" w:rsidR="00BB4B52" w:rsidRPr="00C240C1" w:rsidRDefault="00BB4B52" w:rsidP="00305F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559CB58E" w14:textId="77777777" w:rsidR="00BB4B52" w:rsidRPr="00C240C1" w:rsidRDefault="00BB4B52" w:rsidP="00305F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77EDE75E" w14:textId="77777777" w:rsidR="00BB4B52" w:rsidRPr="00C240C1" w:rsidRDefault="00BB4B52" w:rsidP="00305F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1E401A3E" w14:textId="77777777" w:rsidR="00BB4B52" w:rsidRPr="00C240C1" w:rsidRDefault="00BB4B52" w:rsidP="00BB4B52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1C3B7D30" w14:textId="77777777" w:rsidR="00BB4B52" w:rsidRPr="001F332B" w:rsidRDefault="00BB4B52" w:rsidP="00BB4B52">
      <w:pPr>
        <w:spacing w:after="0"/>
        <w:rPr>
          <w:rFonts w:ascii="Times New Roman" w:hAnsi="Times New Roman"/>
          <w:b/>
          <w:sz w:val="32"/>
        </w:rPr>
      </w:pPr>
    </w:p>
    <w:p w14:paraId="313E6AE9" w14:textId="77777777" w:rsidR="00BB4B52" w:rsidRPr="00C240C1" w:rsidRDefault="00BB4B52" w:rsidP="00BB4B52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Pr="00710D7B">
        <w:rPr>
          <w:rFonts w:ascii="Times New Roman" w:hAnsi="Times New Roman"/>
        </w:rPr>
        <w:t>_____</w:t>
      </w:r>
      <w:r w:rsidRPr="00251F29">
        <w:rPr>
          <w:rFonts w:ascii="Times New Roman" w:hAnsi="Times New Roman"/>
          <w:iCs/>
          <w:u w:val="single"/>
        </w:rPr>
        <w:t xml:space="preserve">ИНФОРМАТИКА И СИСТЕМЫ </w:t>
      </w:r>
      <w:r>
        <w:rPr>
          <w:rFonts w:ascii="Times New Roman" w:hAnsi="Times New Roman"/>
          <w:iCs/>
          <w:u w:val="single"/>
        </w:rPr>
        <w:t>УПРАВЛЕНИЯ</w:t>
      </w:r>
      <w:r w:rsidRPr="00756C0C">
        <w:rPr>
          <w:rFonts w:ascii="Times New Roman" w:hAnsi="Times New Roman"/>
        </w:rPr>
        <w:t>_________________</w:t>
      </w:r>
      <w:r w:rsidRPr="00C240C1">
        <w:rPr>
          <w:rFonts w:ascii="Times New Roman" w:hAnsi="Times New Roman"/>
        </w:rPr>
        <w:t>__________</w:t>
      </w:r>
    </w:p>
    <w:p w14:paraId="429849A1" w14:textId="77777777" w:rsidR="00BB4B52" w:rsidRPr="00C240C1" w:rsidRDefault="00BB4B52" w:rsidP="00BB4B52">
      <w:pPr>
        <w:spacing w:after="0"/>
        <w:rPr>
          <w:rFonts w:ascii="Times New Roman" w:hAnsi="Times New Roman"/>
        </w:rPr>
      </w:pPr>
    </w:p>
    <w:p w14:paraId="674D8F49" w14:textId="77777777" w:rsidR="00BB4B52" w:rsidRPr="00710D7B" w:rsidRDefault="00BB4B52" w:rsidP="00BB4B52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Pr="00710D7B">
        <w:rPr>
          <w:rFonts w:ascii="Times New Roman" w:hAnsi="Times New Roman"/>
          <w:iCs/>
          <w:u w:val="single"/>
        </w:rPr>
        <w:t>СИСТЕМЫ ОБРАБОТКИ ИНФОРМАЦИИ И УПРАВЛЕНИЯ___________________</w:t>
      </w:r>
    </w:p>
    <w:p w14:paraId="257ECFA5" w14:textId="77777777" w:rsidR="00BB4B52" w:rsidRPr="00710D7B" w:rsidRDefault="00BB4B52" w:rsidP="00BB4B52">
      <w:pPr>
        <w:spacing w:after="0"/>
        <w:rPr>
          <w:rFonts w:ascii="Times New Roman" w:hAnsi="Times New Roman"/>
          <w:i/>
          <w:u w:val="single"/>
        </w:rPr>
      </w:pPr>
    </w:p>
    <w:p w14:paraId="0CF0A48B" w14:textId="77777777" w:rsidR="00BB4B52" w:rsidRPr="00C240C1" w:rsidRDefault="00BB4B52" w:rsidP="00BB4B52">
      <w:pPr>
        <w:spacing w:after="0"/>
        <w:rPr>
          <w:rFonts w:ascii="Times New Roman" w:hAnsi="Times New Roman"/>
          <w:i/>
          <w:sz w:val="18"/>
        </w:rPr>
      </w:pPr>
    </w:p>
    <w:p w14:paraId="06E5136F" w14:textId="77777777" w:rsidR="00BB4B52" w:rsidRPr="00C240C1" w:rsidRDefault="00BB4B52" w:rsidP="00BB4B52">
      <w:pPr>
        <w:spacing w:after="0"/>
        <w:rPr>
          <w:rFonts w:ascii="Times New Roman" w:hAnsi="Times New Roman"/>
          <w:i/>
          <w:sz w:val="32"/>
        </w:rPr>
      </w:pPr>
    </w:p>
    <w:p w14:paraId="1D273FE0" w14:textId="77777777" w:rsidR="00BB4B52" w:rsidRPr="00C240C1" w:rsidRDefault="00BB4B52" w:rsidP="00BB4B52">
      <w:pPr>
        <w:spacing w:after="0"/>
        <w:rPr>
          <w:rFonts w:ascii="Times New Roman" w:hAnsi="Times New Roman"/>
          <w:i/>
          <w:sz w:val="32"/>
        </w:rPr>
      </w:pPr>
    </w:p>
    <w:p w14:paraId="05CA30D9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38C09859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i/>
        </w:rPr>
      </w:pPr>
    </w:p>
    <w:p w14:paraId="4FA16BEB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</w:t>
      </w:r>
      <w:r w:rsidRPr="00D20D58">
        <w:rPr>
          <w:rFonts w:ascii="Times New Roman" w:hAnsi="Times New Roman"/>
          <w:b/>
          <w:i/>
          <w:sz w:val="40"/>
        </w:rPr>
        <w:t>НАУЧНО-ИССЛЕДОВАТЕЛЬСКОЙ</w:t>
      </w:r>
      <w:r>
        <w:rPr>
          <w:rFonts w:ascii="Times New Roman" w:hAnsi="Times New Roman"/>
          <w:b/>
          <w:i/>
          <w:sz w:val="40"/>
        </w:rPr>
        <w:t xml:space="preserve"> РАБОТЕ</w:t>
      </w:r>
    </w:p>
    <w:p w14:paraId="7EB5EB30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240C81F5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22A68E27" w14:textId="3C397EA6" w:rsidR="00785C23" w:rsidRDefault="00BB4B52" w:rsidP="00BB4B52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BB4B52">
        <w:rPr>
          <w:rFonts w:ascii="Times New Roman" w:hAnsi="Times New Roman"/>
          <w:b/>
          <w:i/>
          <w:sz w:val="40"/>
        </w:rPr>
        <w:t>_______</w:t>
      </w:r>
      <w:r w:rsidR="00785C23">
        <w:rPr>
          <w:rFonts w:ascii="Times New Roman" w:hAnsi="Times New Roman"/>
          <w:b/>
          <w:i/>
          <w:sz w:val="40"/>
        </w:rPr>
        <w:t>_____</w:t>
      </w:r>
      <w:r w:rsidRPr="00BB4B52">
        <w:rPr>
          <w:rFonts w:ascii="Times New Roman" w:hAnsi="Times New Roman"/>
          <w:b/>
          <w:i/>
          <w:sz w:val="40"/>
        </w:rPr>
        <w:t>_</w:t>
      </w:r>
      <w:r w:rsidR="004B18A4" w:rsidRPr="004B18A4">
        <w:rPr>
          <w:rFonts w:ascii="Times New Roman" w:hAnsi="Times New Roman"/>
          <w:b/>
          <w:i/>
          <w:sz w:val="40"/>
          <w:u w:val="single"/>
        </w:rPr>
        <w:t xml:space="preserve"> </w:t>
      </w:r>
      <w:r w:rsidR="00DD23A7">
        <w:rPr>
          <w:rFonts w:ascii="Times New Roman" w:hAnsi="Times New Roman"/>
          <w:b/>
          <w:i/>
          <w:sz w:val="40"/>
          <w:u w:val="single"/>
        </w:rPr>
        <w:t>Способы гейм</w:t>
      </w:r>
      <w:r w:rsidR="00F84983">
        <w:rPr>
          <w:rFonts w:ascii="Times New Roman" w:hAnsi="Times New Roman"/>
          <w:b/>
          <w:i/>
          <w:sz w:val="40"/>
          <w:u w:val="single"/>
        </w:rPr>
        <w:t>и</w:t>
      </w:r>
      <w:r w:rsidR="00DD23A7">
        <w:rPr>
          <w:rFonts w:ascii="Times New Roman" w:hAnsi="Times New Roman"/>
          <w:b/>
          <w:i/>
          <w:sz w:val="40"/>
          <w:u w:val="single"/>
        </w:rPr>
        <w:t>фикации</w:t>
      </w:r>
      <w:r w:rsidR="00785C23" w:rsidRPr="00785C23">
        <w:rPr>
          <w:rFonts w:ascii="Times New Roman" w:hAnsi="Times New Roman"/>
          <w:b/>
          <w:i/>
          <w:sz w:val="40"/>
        </w:rPr>
        <w:t>__________</w:t>
      </w:r>
      <w:r w:rsidR="00F84983">
        <w:rPr>
          <w:rFonts w:ascii="Times New Roman" w:hAnsi="Times New Roman"/>
          <w:b/>
          <w:i/>
          <w:sz w:val="40"/>
        </w:rPr>
        <w:t>__</w:t>
      </w:r>
      <w:r w:rsidR="00DD23A7" w:rsidRPr="00785C23">
        <w:rPr>
          <w:rFonts w:ascii="Times New Roman" w:hAnsi="Times New Roman"/>
          <w:b/>
          <w:i/>
          <w:sz w:val="40"/>
        </w:rPr>
        <w:t xml:space="preserve"> </w:t>
      </w:r>
    </w:p>
    <w:p w14:paraId="0EE24EAD" w14:textId="06DB59EF" w:rsidR="00BB4B52" w:rsidRPr="00BB4B52" w:rsidRDefault="00785C23" w:rsidP="00BB4B52">
      <w:pPr>
        <w:spacing w:after="0"/>
        <w:rPr>
          <w:rFonts w:ascii="Times New Roman" w:hAnsi="Times New Roman"/>
          <w:b/>
          <w:i/>
          <w:sz w:val="40"/>
        </w:rPr>
      </w:pPr>
      <w:r w:rsidRPr="00785C23">
        <w:rPr>
          <w:rFonts w:ascii="Times New Roman" w:hAnsi="Times New Roman"/>
          <w:b/>
          <w:i/>
          <w:sz w:val="40"/>
        </w:rPr>
        <w:t>_________________</w:t>
      </w:r>
      <w:r>
        <w:rPr>
          <w:rFonts w:ascii="Times New Roman" w:hAnsi="Times New Roman"/>
          <w:b/>
          <w:i/>
          <w:sz w:val="40"/>
          <w:u w:val="single"/>
        </w:rPr>
        <w:t xml:space="preserve">систем </w:t>
      </w:r>
      <w:r w:rsidR="00DD23A7">
        <w:rPr>
          <w:rFonts w:ascii="Times New Roman" w:hAnsi="Times New Roman"/>
          <w:b/>
          <w:i/>
          <w:sz w:val="40"/>
          <w:u w:val="single"/>
        </w:rPr>
        <w:t>знаний</w:t>
      </w:r>
      <w:r w:rsidR="00BB4B52" w:rsidRPr="00BB4B52">
        <w:rPr>
          <w:rFonts w:ascii="Times New Roman" w:hAnsi="Times New Roman"/>
          <w:b/>
          <w:i/>
          <w:sz w:val="40"/>
        </w:rPr>
        <w:t>__</w:t>
      </w:r>
      <w:r w:rsidR="00DD4582">
        <w:rPr>
          <w:rFonts w:ascii="Times New Roman" w:hAnsi="Times New Roman"/>
          <w:b/>
          <w:i/>
          <w:sz w:val="40"/>
        </w:rPr>
        <w:t>_</w:t>
      </w:r>
      <w:r w:rsidR="00BB4B52" w:rsidRPr="00BB4B52">
        <w:rPr>
          <w:rFonts w:ascii="Times New Roman" w:hAnsi="Times New Roman"/>
          <w:b/>
          <w:i/>
          <w:sz w:val="40"/>
        </w:rPr>
        <w:t>_____</w:t>
      </w:r>
      <w:r>
        <w:rPr>
          <w:rFonts w:ascii="Times New Roman" w:hAnsi="Times New Roman"/>
          <w:b/>
          <w:i/>
          <w:sz w:val="40"/>
        </w:rPr>
        <w:t>__</w:t>
      </w:r>
      <w:r w:rsidR="00BB4B52" w:rsidRPr="00BB4B52">
        <w:rPr>
          <w:rFonts w:ascii="Times New Roman" w:hAnsi="Times New Roman"/>
          <w:b/>
          <w:i/>
          <w:sz w:val="40"/>
        </w:rPr>
        <w:t>____</w:t>
      </w:r>
      <w:r w:rsidR="00F84983">
        <w:rPr>
          <w:rFonts w:ascii="Times New Roman" w:hAnsi="Times New Roman"/>
          <w:b/>
          <w:i/>
          <w:sz w:val="40"/>
        </w:rPr>
        <w:t>__</w:t>
      </w:r>
    </w:p>
    <w:p w14:paraId="1AF0FEF1" w14:textId="5F92DFB1" w:rsidR="00BB4B52" w:rsidRPr="00BB4B52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BB4B52">
        <w:rPr>
          <w:rFonts w:ascii="Times New Roman" w:hAnsi="Times New Roman"/>
          <w:b/>
          <w:i/>
          <w:sz w:val="40"/>
        </w:rPr>
        <w:t>____________</w:t>
      </w:r>
      <w:r w:rsidR="00DD23A7" w:rsidRPr="00BB4B52">
        <w:rPr>
          <w:rFonts w:ascii="Times New Roman" w:hAnsi="Times New Roman"/>
          <w:b/>
          <w:i/>
          <w:sz w:val="40"/>
        </w:rPr>
        <w:t>_________________________</w:t>
      </w:r>
      <w:r w:rsidRPr="00BB4B52">
        <w:rPr>
          <w:rFonts w:ascii="Times New Roman" w:hAnsi="Times New Roman"/>
          <w:b/>
          <w:i/>
          <w:sz w:val="40"/>
        </w:rPr>
        <w:t>_________</w:t>
      </w:r>
      <w:r w:rsidR="00DD23A7">
        <w:rPr>
          <w:rFonts w:ascii="Times New Roman" w:hAnsi="Times New Roman"/>
          <w:b/>
          <w:i/>
          <w:sz w:val="40"/>
        </w:rPr>
        <w:t>_</w:t>
      </w:r>
    </w:p>
    <w:p w14:paraId="2A7130F4" w14:textId="209C76D9" w:rsidR="00BB4B52" w:rsidRPr="00710D7B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BB4B52">
        <w:rPr>
          <w:rFonts w:ascii="Times New Roman" w:hAnsi="Times New Roman"/>
          <w:b/>
          <w:i/>
          <w:sz w:val="40"/>
        </w:rPr>
        <w:t>______________</w:t>
      </w:r>
      <w:r w:rsidR="00DD23A7" w:rsidRPr="00BB4B52">
        <w:rPr>
          <w:rFonts w:ascii="Times New Roman" w:hAnsi="Times New Roman"/>
          <w:b/>
          <w:i/>
          <w:sz w:val="40"/>
        </w:rPr>
        <w:t>____________</w:t>
      </w:r>
      <w:r w:rsidRPr="00BB4B52">
        <w:rPr>
          <w:rFonts w:ascii="Times New Roman" w:hAnsi="Times New Roman"/>
          <w:b/>
          <w:i/>
          <w:sz w:val="40"/>
        </w:rPr>
        <w:t>____________________</w:t>
      </w:r>
      <w:r w:rsidR="00DD23A7">
        <w:rPr>
          <w:rFonts w:ascii="Times New Roman" w:hAnsi="Times New Roman"/>
          <w:b/>
          <w:i/>
          <w:sz w:val="40"/>
        </w:rPr>
        <w:t>_</w:t>
      </w:r>
    </w:p>
    <w:p w14:paraId="536FCC78" w14:textId="77777777" w:rsidR="00BB4B52" w:rsidRPr="00710D7B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303EA8B" w14:textId="77777777" w:rsidR="00BB4B52" w:rsidRPr="00710D7B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8498CE5" w14:textId="77777777" w:rsidR="00BB4B52" w:rsidRPr="00C240C1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8AF0216" w14:textId="77777777" w:rsidR="00BB4B52" w:rsidRPr="00C240C1" w:rsidRDefault="00BB4B52" w:rsidP="00BB4B52">
      <w:pPr>
        <w:spacing w:after="0"/>
        <w:rPr>
          <w:rFonts w:ascii="Times New Roman" w:hAnsi="Times New Roman"/>
        </w:rPr>
      </w:pPr>
    </w:p>
    <w:p w14:paraId="7CEFEF1D" w14:textId="77777777" w:rsidR="00BB4B52" w:rsidRPr="00C240C1" w:rsidRDefault="00BB4B52" w:rsidP="00BB4B52">
      <w:pPr>
        <w:spacing w:after="0"/>
        <w:rPr>
          <w:rFonts w:ascii="Times New Roman" w:hAnsi="Times New Roman"/>
        </w:rPr>
      </w:pPr>
    </w:p>
    <w:p w14:paraId="1BB525AC" w14:textId="77777777" w:rsidR="00BB4B52" w:rsidRPr="00C240C1" w:rsidRDefault="00BB4B52" w:rsidP="00BB4B52">
      <w:pPr>
        <w:spacing w:after="0"/>
        <w:rPr>
          <w:rFonts w:ascii="Times New Roman" w:hAnsi="Times New Roman"/>
        </w:rPr>
      </w:pPr>
    </w:p>
    <w:p w14:paraId="0F72EDF6" w14:textId="65CB8D03" w:rsidR="00BB4B52" w:rsidRPr="00C240C1" w:rsidRDefault="00BB4B52" w:rsidP="00BB4B52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31362F">
        <w:rPr>
          <w:rFonts w:ascii="Times New Roman" w:hAnsi="Times New Roman"/>
        </w:rPr>
        <w:t>__</w:t>
      </w:r>
      <w:r w:rsidRPr="0031362F">
        <w:rPr>
          <w:rFonts w:ascii="Times New Roman" w:hAnsi="Times New Roman"/>
          <w:u w:val="single"/>
        </w:rPr>
        <w:t>ИУ5-</w:t>
      </w:r>
      <w:r>
        <w:rPr>
          <w:rFonts w:ascii="Times New Roman" w:hAnsi="Times New Roman"/>
          <w:u w:val="single"/>
        </w:rPr>
        <w:t>63Б</w:t>
      </w:r>
      <w:r w:rsidRPr="0031362F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r w:rsidRPr="00BB4B52">
        <w:rPr>
          <w:rFonts w:ascii="Times New Roman" w:hAnsi="Times New Roman"/>
          <w:b/>
          <w:u w:val="single"/>
        </w:rPr>
        <w:t>_</w:t>
      </w:r>
      <w:proofErr w:type="gramEnd"/>
      <w:r w:rsidRPr="00BB4B52">
        <w:rPr>
          <w:rFonts w:ascii="Times New Roman" w:hAnsi="Times New Roman"/>
          <w:b/>
          <w:u w:val="single"/>
        </w:rPr>
        <w:t>____</w:t>
      </w:r>
      <w:r w:rsidR="00C051A1">
        <w:rPr>
          <w:rFonts w:ascii="Times New Roman" w:hAnsi="Times New Roman"/>
          <w:b/>
          <w:u w:val="single"/>
        </w:rPr>
        <w:t>Н</w:t>
      </w:r>
      <w:r w:rsidRPr="00BB4B52">
        <w:rPr>
          <w:rFonts w:ascii="Times New Roman" w:hAnsi="Times New Roman"/>
          <w:b/>
          <w:u w:val="single"/>
        </w:rPr>
        <w:t>.</w:t>
      </w:r>
      <w:r w:rsidR="00C051A1">
        <w:rPr>
          <w:rFonts w:ascii="Times New Roman" w:hAnsi="Times New Roman"/>
          <w:b/>
          <w:u w:val="single"/>
        </w:rPr>
        <w:t>Д</w:t>
      </w:r>
      <w:r w:rsidRPr="00BB4B52">
        <w:rPr>
          <w:rFonts w:ascii="Times New Roman" w:hAnsi="Times New Roman"/>
          <w:b/>
          <w:u w:val="single"/>
        </w:rPr>
        <w:t xml:space="preserve">. </w:t>
      </w:r>
      <w:r w:rsidR="00C051A1">
        <w:rPr>
          <w:rFonts w:ascii="Times New Roman" w:hAnsi="Times New Roman"/>
          <w:b/>
          <w:u w:val="single"/>
        </w:rPr>
        <w:t>Рассказов</w:t>
      </w:r>
      <w:r w:rsidRPr="00BB4B52">
        <w:rPr>
          <w:rFonts w:ascii="Times New Roman" w:hAnsi="Times New Roman"/>
          <w:b/>
          <w:u w:val="single"/>
        </w:rPr>
        <w:t>_____</w:t>
      </w:r>
    </w:p>
    <w:p w14:paraId="471FABDE" w14:textId="77777777" w:rsidR="00BB4B52" w:rsidRPr="00C240C1" w:rsidRDefault="00BB4B52" w:rsidP="00BB4B52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251131A7" w14:textId="77777777" w:rsidR="00BB4B52" w:rsidRPr="00C240C1" w:rsidRDefault="00BB4B52" w:rsidP="00BB4B52">
      <w:pPr>
        <w:spacing w:after="0"/>
        <w:jc w:val="both"/>
        <w:rPr>
          <w:rFonts w:ascii="Times New Roman" w:hAnsi="Times New Roman"/>
          <w:sz w:val="20"/>
        </w:rPr>
      </w:pPr>
    </w:p>
    <w:p w14:paraId="1FAA8A85" w14:textId="77777777" w:rsidR="00BB4B52" w:rsidRPr="00C240C1" w:rsidRDefault="00BB4B52" w:rsidP="00BB4B52">
      <w:pPr>
        <w:spacing w:after="0"/>
        <w:jc w:val="both"/>
        <w:rPr>
          <w:rFonts w:ascii="Times New Roman" w:hAnsi="Times New Roman"/>
          <w:sz w:val="20"/>
        </w:rPr>
      </w:pPr>
    </w:p>
    <w:p w14:paraId="6C90C24B" w14:textId="77777777" w:rsidR="00BB4B52" w:rsidRPr="00C240C1" w:rsidRDefault="00BB4B52" w:rsidP="00BB4B5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bookmarkStart w:id="0" w:name="_Hlk152238132"/>
      <w:r w:rsidRPr="00636E26">
        <w:rPr>
          <w:rFonts w:ascii="Times New Roman" w:hAnsi="Times New Roman"/>
          <w:b/>
          <w:u w:val="single"/>
        </w:rPr>
        <w:t>_</w:t>
      </w:r>
      <w:proofErr w:type="gramEnd"/>
      <w:r w:rsidRPr="00636E26">
        <w:rPr>
          <w:rFonts w:ascii="Times New Roman" w:hAnsi="Times New Roman"/>
          <w:b/>
          <w:u w:val="single"/>
        </w:rPr>
        <w:t>_</w:t>
      </w:r>
      <w:r w:rsidRPr="00623011">
        <w:rPr>
          <w:rFonts w:ascii="Times New Roman" w:hAnsi="Times New Roman"/>
          <w:b/>
          <w:u w:val="single"/>
        </w:rPr>
        <w:t>__</w:t>
      </w:r>
      <w:r w:rsidRPr="00636E26">
        <w:rPr>
          <w:rFonts w:ascii="Times New Roman" w:hAnsi="Times New Roman"/>
          <w:b/>
          <w:u w:val="single"/>
        </w:rPr>
        <w:t>_</w:t>
      </w:r>
      <w:bookmarkStart w:id="1" w:name="_Hlk152239982"/>
      <w:r>
        <w:rPr>
          <w:rFonts w:ascii="Times New Roman" w:hAnsi="Times New Roman"/>
          <w:b/>
          <w:u w:val="single"/>
        </w:rPr>
        <w:t>Ю</w:t>
      </w:r>
      <w:r w:rsidRPr="00636E26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  <w:u w:val="single"/>
        </w:rPr>
        <w:t xml:space="preserve">Е. </w:t>
      </w:r>
      <w:bookmarkEnd w:id="1"/>
      <w:proofErr w:type="spellStart"/>
      <w:r>
        <w:rPr>
          <w:rFonts w:ascii="Times New Roman" w:hAnsi="Times New Roman"/>
          <w:b/>
          <w:u w:val="single"/>
        </w:rPr>
        <w:t>Гапанюк</w:t>
      </w:r>
      <w:proofErr w:type="spellEnd"/>
      <w:r w:rsidRPr="0036018D">
        <w:rPr>
          <w:rFonts w:ascii="Times New Roman" w:hAnsi="Times New Roman"/>
          <w:b/>
          <w:u w:val="single"/>
        </w:rPr>
        <w:t>__</w:t>
      </w:r>
      <w:r w:rsidRPr="00623011">
        <w:rPr>
          <w:rFonts w:ascii="Times New Roman" w:hAnsi="Times New Roman"/>
          <w:b/>
          <w:u w:val="single"/>
        </w:rPr>
        <w:t>__</w:t>
      </w:r>
      <w:r w:rsidRPr="009E273B">
        <w:rPr>
          <w:rFonts w:ascii="Times New Roman" w:hAnsi="Times New Roman"/>
          <w:b/>
          <w:u w:val="single"/>
        </w:rPr>
        <w:t>_</w:t>
      </w:r>
      <w:bookmarkEnd w:id="0"/>
    </w:p>
    <w:p w14:paraId="087A9702" w14:textId="77777777" w:rsidR="00BB4B52" w:rsidRPr="00C240C1" w:rsidRDefault="00BB4B52" w:rsidP="00BB4B52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1FFE098" w14:textId="77777777" w:rsidR="00BB4B52" w:rsidRPr="00C240C1" w:rsidRDefault="00BB4B52" w:rsidP="00BB4B52">
      <w:pPr>
        <w:spacing w:after="0"/>
        <w:jc w:val="both"/>
        <w:rPr>
          <w:rFonts w:ascii="Times New Roman" w:hAnsi="Times New Roman"/>
          <w:sz w:val="20"/>
        </w:rPr>
      </w:pPr>
    </w:p>
    <w:p w14:paraId="30582241" w14:textId="77777777" w:rsidR="00BB4B52" w:rsidRPr="00C240C1" w:rsidRDefault="00BB4B52" w:rsidP="00BB4B52">
      <w:pPr>
        <w:spacing w:after="0"/>
        <w:rPr>
          <w:rFonts w:ascii="Times New Roman" w:hAnsi="Times New Roman"/>
          <w:b/>
        </w:rPr>
      </w:pPr>
    </w:p>
    <w:p w14:paraId="4026D4D4" w14:textId="77777777" w:rsidR="00BB4B52" w:rsidRPr="00C240C1" w:rsidRDefault="00BB4B52" w:rsidP="00BB4B52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14:paraId="2CBFB237" w14:textId="77777777" w:rsidR="00BB4B52" w:rsidRPr="00C240C1" w:rsidRDefault="00BB4B52" w:rsidP="00BB4B52">
      <w:pPr>
        <w:spacing w:after="0"/>
        <w:rPr>
          <w:rFonts w:ascii="Times New Roman" w:hAnsi="Times New Roman"/>
          <w:sz w:val="20"/>
        </w:rPr>
      </w:pPr>
    </w:p>
    <w:p w14:paraId="5124C2B8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i/>
        </w:rPr>
      </w:pPr>
    </w:p>
    <w:p w14:paraId="4C1C2192" w14:textId="00364754" w:rsidR="00BB4B52" w:rsidRPr="00C240C1" w:rsidRDefault="00BB4B52" w:rsidP="00BB4B52">
      <w:pPr>
        <w:spacing w:after="0"/>
        <w:rPr>
          <w:rFonts w:ascii="Times New Roman" w:hAnsi="Times New Roman"/>
          <w:i/>
        </w:rPr>
      </w:pPr>
    </w:p>
    <w:p w14:paraId="6E40BF4B" w14:textId="77777777" w:rsidR="00BB4B52" w:rsidRDefault="00BB4B52" w:rsidP="00BB4B52">
      <w:pPr>
        <w:spacing w:after="0"/>
        <w:jc w:val="center"/>
        <w:rPr>
          <w:rFonts w:ascii="Times New Roman" w:hAnsi="Times New Roman"/>
          <w:i/>
        </w:rPr>
      </w:pPr>
    </w:p>
    <w:p w14:paraId="44F7979B" w14:textId="77777777" w:rsidR="00BB4B52" w:rsidRDefault="00BB4B52" w:rsidP="00BB4B52">
      <w:pPr>
        <w:spacing w:after="0"/>
        <w:jc w:val="center"/>
        <w:rPr>
          <w:rFonts w:ascii="Times New Roman" w:hAnsi="Times New Roman"/>
          <w:i/>
        </w:rPr>
      </w:pPr>
    </w:p>
    <w:p w14:paraId="697FFCC8" w14:textId="77777777" w:rsidR="00BB4B52" w:rsidRDefault="00BB4B52" w:rsidP="00BB4B52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4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14:paraId="32BF1A96" w14:textId="01C2B537" w:rsidR="007F6DCF" w:rsidRDefault="007F6DCF" w:rsidP="00BB4B52">
      <w:pPr>
        <w:spacing w:after="0" w:line="240" w:lineRule="auto"/>
        <w:rPr>
          <w:rFonts w:ascii="Times New Roman" w:hAnsi="Times New Roman" w:cs="Times New Roman"/>
          <w:b/>
        </w:rPr>
      </w:pPr>
    </w:p>
    <w:p w14:paraId="25AEBBC0" w14:textId="77777777" w:rsidR="00BB4B52" w:rsidRPr="00A01237" w:rsidRDefault="00BB4B52" w:rsidP="00BB4B52">
      <w:pPr>
        <w:spacing w:after="0" w:line="240" w:lineRule="auto"/>
        <w:rPr>
          <w:rFonts w:ascii="Times New Roman" w:hAnsi="Times New Roman" w:cs="Times New Roman"/>
          <w:b/>
        </w:rPr>
      </w:pPr>
    </w:p>
    <w:p w14:paraId="686BCBE0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0A7932FC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66A5A285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высшего образования</w:t>
      </w:r>
    </w:p>
    <w:p w14:paraId="7B58B243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14BBAE67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7F1E54D8" w14:textId="77777777" w:rsidR="007F6DCF" w:rsidRPr="00A01237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(МГТУ им. Н.Э. Баумана)</w:t>
      </w:r>
    </w:p>
    <w:p w14:paraId="49A9E1D9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5ACF35C9" w14:textId="77777777" w:rsidR="00A01237" w:rsidRPr="00C240C1" w:rsidRDefault="00A01237" w:rsidP="00A01237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5A4F3822" w14:textId="77777777" w:rsidR="00A01237" w:rsidRPr="00C240C1" w:rsidRDefault="00A01237" w:rsidP="00A0123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Pr="00710D7B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</w:t>
      </w:r>
    </w:p>
    <w:p w14:paraId="2C296192" w14:textId="77777777" w:rsidR="00A01237" w:rsidRPr="00C240C1" w:rsidRDefault="00A01237" w:rsidP="00A01237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4A90E31F" w14:textId="77777777" w:rsidR="00A01237" w:rsidRPr="00C240C1" w:rsidRDefault="00A01237" w:rsidP="00A0123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</w:t>
      </w:r>
      <w:proofErr w:type="gramStart"/>
      <w:r w:rsidRPr="00C240C1">
        <w:rPr>
          <w:rFonts w:ascii="Times New Roman" w:hAnsi="Times New Roman"/>
        </w:rPr>
        <w:t xml:space="preserve">_  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</w:t>
      </w:r>
      <w:r w:rsidRPr="00710D7B">
        <w:rPr>
          <w:rFonts w:ascii="Times New Roman" w:hAnsi="Times New Roman"/>
          <w:u w:val="single"/>
        </w:rPr>
        <w:t>В.И. Терехов</w:t>
      </w:r>
      <w:r w:rsidRPr="00C240C1">
        <w:rPr>
          <w:rFonts w:ascii="Times New Roman" w:hAnsi="Times New Roman"/>
        </w:rPr>
        <w:t>__</w:t>
      </w:r>
    </w:p>
    <w:p w14:paraId="3366083C" w14:textId="77777777" w:rsidR="00A01237" w:rsidRPr="00C240C1" w:rsidRDefault="00A01237" w:rsidP="00A01237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6C56B5D1" w14:textId="77777777" w:rsidR="00A01237" w:rsidRPr="00C240C1" w:rsidRDefault="00A01237" w:rsidP="00A0123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</w:t>
      </w:r>
      <w:r w:rsidRPr="009E273B">
        <w:rPr>
          <w:rFonts w:ascii="Times New Roman" w:hAnsi="Times New Roman"/>
        </w:rPr>
        <w:t>_</w:t>
      </w:r>
      <w:r w:rsidRPr="009E273B">
        <w:rPr>
          <w:rFonts w:ascii="Times New Roman" w:hAnsi="Times New Roman"/>
          <w:u w:val="single"/>
        </w:rPr>
        <w:t>0</w:t>
      </w:r>
      <w:r>
        <w:rPr>
          <w:rFonts w:ascii="Times New Roman" w:hAnsi="Times New Roman"/>
          <w:u w:val="single"/>
        </w:rPr>
        <w:t>7</w:t>
      </w:r>
      <w:r w:rsidRPr="00C240C1">
        <w:rPr>
          <w:rFonts w:ascii="Times New Roman" w:hAnsi="Times New Roman"/>
        </w:rPr>
        <w:t>_» _</w:t>
      </w:r>
      <w:r w:rsidRPr="009E273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февраля</w:t>
      </w:r>
      <w:r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 20</w:t>
      </w:r>
      <w:r>
        <w:rPr>
          <w:rFonts w:ascii="Times New Roman" w:hAnsi="Times New Roman"/>
        </w:rPr>
        <w:t>24</w:t>
      </w:r>
      <w:r w:rsidRPr="00C240C1">
        <w:rPr>
          <w:rFonts w:ascii="Times New Roman" w:hAnsi="Times New Roman"/>
        </w:rPr>
        <w:t xml:space="preserve"> г.</w:t>
      </w:r>
    </w:p>
    <w:p w14:paraId="7A266B82" w14:textId="77777777" w:rsidR="007F6DCF" w:rsidRPr="00A01237" w:rsidRDefault="007F6DCF" w:rsidP="007F6DCF">
      <w:pPr>
        <w:pStyle w:val="12"/>
        <w:widowControl/>
        <w:rPr>
          <w:snapToGrid/>
          <w:sz w:val="14"/>
        </w:rPr>
      </w:pPr>
    </w:p>
    <w:p w14:paraId="2EF752A3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01237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612A0D28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01237">
        <w:rPr>
          <w:rFonts w:ascii="Times New Roman" w:hAnsi="Times New Roman" w:cs="Times New Roman"/>
          <w:b/>
          <w:sz w:val="32"/>
        </w:rPr>
        <w:t>на выполнение научно-исследовательской работы</w:t>
      </w:r>
    </w:p>
    <w:p w14:paraId="25479E7C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245C3655" w14:textId="33CA5468" w:rsidR="007F6DCF" w:rsidRPr="00DD1782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по теме ____</w:t>
      </w:r>
      <w:r w:rsidR="00C051A1">
        <w:rPr>
          <w:rFonts w:ascii="Times New Roman" w:hAnsi="Times New Roman" w:cs="Times New Roman"/>
          <w:u w:val="single"/>
        </w:rPr>
        <w:t>способы гейм</w:t>
      </w:r>
      <w:r w:rsidR="00F84983">
        <w:rPr>
          <w:rFonts w:ascii="Times New Roman" w:hAnsi="Times New Roman" w:cs="Times New Roman"/>
          <w:u w:val="single"/>
        </w:rPr>
        <w:t>и</w:t>
      </w:r>
      <w:r w:rsidR="00C051A1">
        <w:rPr>
          <w:rFonts w:ascii="Times New Roman" w:hAnsi="Times New Roman" w:cs="Times New Roman"/>
          <w:u w:val="single"/>
        </w:rPr>
        <w:t>фикации</w:t>
      </w:r>
      <w:r w:rsidR="00DD1782">
        <w:rPr>
          <w:rFonts w:ascii="Times New Roman" w:hAnsi="Times New Roman" w:cs="Times New Roman"/>
          <w:u w:val="single"/>
        </w:rPr>
        <w:t xml:space="preserve"> систем</w:t>
      </w:r>
      <w:r w:rsidR="00C051A1">
        <w:rPr>
          <w:rFonts w:ascii="Times New Roman" w:hAnsi="Times New Roman" w:cs="Times New Roman"/>
          <w:u w:val="single"/>
        </w:rPr>
        <w:t xml:space="preserve"> знаний</w:t>
      </w:r>
      <w:r w:rsidRPr="00A01237">
        <w:rPr>
          <w:rFonts w:ascii="Times New Roman" w:hAnsi="Times New Roman" w:cs="Times New Roman"/>
        </w:rPr>
        <w:t>_</w:t>
      </w:r>
      <w:r w:rsidR="00C051A1">
        <w:rPr>
          <w:rFonts w:ascii="Times New Roman" w:hAnsi="Times New Roman" w:cs="Times New Roman"/>
        </w:rPr>
        <w:t>____________________________________</w:t>
      </w:r>
      <w:r w:rsidRPr="00A01237">
        <w:rPr>
          <w:rFonts w:ascii="Times New Roman" w:hAnsi="Times New Roman" w:cs="Times New Roman"/>
        </w:rPr>
        <w:t>___</w:t>
      </w:r>
    </w:p>
    <w:p w14:paraId="5377D10E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369BDCDB" w14:textId="7C35227C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Студент группы __</w:t>
      </w:r>
      <w:r w:rsidR="00F650C1" w:rsidRPr="00A01237">
        <w:rPr>
          <w:rFonts w:ascii="Times New Roman" w:hAnsi="Times New Roman" w:cs="Times New Roman"/>
          <w:u w:val="single"/>
        </w:rPr>
        <w:t>ИУ5-63</w:t>
      </w:r>
      <w:r w:rsidRPr="00A01237">
        <w:rPr>
          <w:rFonts w:ascii="Times New Roman" w:hAnsi="Times New Roman" w:cs="Times New Roman"/>
          <w:u w:val="single"/>
        </w:rPr>
        <w:t>Б</w:t>
      </w:r>
      <w:r w:rsidRPr="00A01237">
        <w:rPr>
          <w:rFonts w:ascii="Times New Roman" w:hAnsi="Times New Roman" w:cs="Times New Roman"/>
        </w:rPr>
        <w:t>_____</w:t>
      </w:r>
    </w:p>
    <w:p w14:paraId="14747E13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4156170" w14:textId="18254D22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</w:t>
      </w:r>
      <w:r w:rsidR="00C53030">
        <w:rPr>
          <w:rFonts w:ascii="Times New Roman" w:hAnsi="Times New Roman" w:cs="Times New Roman"/>
          <w:u w:val="single"/>
        </w:rPr>
        <w:t>Рассказов</w:t>
      </w:r>
      <w:r w:rsidR="00F650C1" w:rsidRPr="00A01237">
        <w:rPr>
          <w:rFonts w:ascii="Times New Roman" w:hAnsi="Times New Roman" w:cs="Times New Roman"/>
          <w:u w:val="single"/>
        </w:rPr>
        <w:t xml:space="preserve"> </w:t>
      </w:r>
      <w:r w:rsidR="00C53030">
        <w:rPr>
          <w:rFonts w:ascii="Times New Roman" w:hAnsi="Times New Roman" w:cs="Times New Roman"/>
          <w:u w:val="single"/>
        </w:rPr>
        <w:t>Никита</w:t>
      </w:r>
      <w:r w:rsidR="00F650C1" w:rsidRPr="00A01237">
        <w:rPr>
          <w:rFonts w:ascii="Times New Roman" w:hAnsi="Times New Roman" w:cs="Times New Roman"/>
          <w:u w:val="single"/>
        </w:rPr>
        <w:t xml:space="preserve"> </w:t>
      </w:r>
      <w:r w:rsidR="00C53030">
        <w:rPr>
          <w:rFonts w:ascii="Times New Roman" w:hAnsi="Times New Roman" w:cs="Times New Roman"/>
          <w:u w:val="single"/>
        </w:rPr>
        <w:t>Дмитриевич</w:t>
      </w:r>
      <w:r w:rsidRPr="00A01237">
        <w:rPr>
          <w:rFonts w:ascii="Times New Roman" w:hAnsi="Times New Roman" w:cs="Times New Roman"/>
        </w:rPr>
        <w:t>__</w:t>
      </w:r>
      <w:r w:rsidR="00C53030">
        <w:rPr>
          <w:rFonts w:ascii="Times New Roman" w:hAnsi="Times New Roman" w:cs="Times New Roman"/>
        </w:rPr>
        <w:t>______</w:t>
      </w:r>
      <w:r w:rsidRPr="00A01237">
        <w:rPr>
          <w:rFonts w:ascii="Times New Roman" w:hAnsi="Times New Roman" w:cs="Times New Roman"/>
        </w:rPr>
        <w:t>________________________</w:t>
      </w:r>
    </w:p>
    <w:p w14:paraId="5347EAEA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01237">
        <w:rPr>
          <w:rFonts w:ascii="Times New Roman" w:hAnsi="Times New Roman" w:cs="Times New Roman"/>
          <w:sz w:val="20"/>
        </w:rPr>
        <w:t>(Фамилия, имя, отчество)</w:t>
      </w:r>
    </w:p>
    <w:p w14:paraId="090BFC10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14:paraId="2BD19841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Направленность НИР (учебная, исследовательская, практическая, производственная, др.)</w:t>
      </w:r>
    </w:p>
    <w:p w14:paraId="22CAB00F" w14:textId="54805803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</w:t>
      </w:r>
      <w:r w:rsidR="00A01237">
        <w:rPr>
          <w:rFonts w:ascii="Times New Roman" w:hAnsi="Times New Roman" w:cs="Times New Roman"/>
          <w:u w:val="single"/>
        </w:rPr>
        <w:t>ИССЛЕДОВАТЕЛЬСКАЯ</w:t>
      </w:r>
      <w:r w:rsidRPr="00A01237">
        <w:rPr>
          <w:rFonts w:ascii="Times New Roman" w:hAnsi="Times New Roman" w:cs="Times New Roman"/>
        </w:rPr>
        <w:t>___________________________________</w:t>
      </w:r>
    </w:p>
    <w:p w14:paraId="54D0FD00" w14:textId="1C546E53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Источник тематики (кафедра, предприятие, НИР) _____________</w:t>
      </w:r>
      <w:r w:rsidR="00A01237">
        <w:rPr>
          <w:rFonts w:ascii="Times New Roman" w:hAnsi="Times New Roman" w:cs="Times New Roman"/>
          <w:u w:val="single"/>
        </w:rPr>
        <w:t>КАФЕДРА</w:t>
      </w:r>
      <w:r w:rsidRPr="00A01237">
        <w:rPr>
          <w:rFonts w:ascii="Times New Roman" w:hAnsi="Times New Roman" w:cs="Times New Roman"/>
        </w:rPr>
        <w:t>_____________________</w:t>
      </w:r>
    </w:p>
    <w:p w14:paraId="7086C2C3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CEAA3E7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 xml:space="preserve">График выполнения </w:t>
      </w:r>
      <w:proofErr w:type="gramStart"/>
      <w:r w:rsidRPr="00A01237">
        <w:rPr>
          <w:rFonts w:ascii="Times New Roman" w:hAnsi="Times New Roman" w:cs="Times New Roman"/>
        </w:rPr>
        <w:t xml:space="preserve">НИР:   </w:t>
      </w:r>
      <w:proofErr w:type="gramEnd"/>
      <w:r w:rsidRPr="00A01237">
        <w:rPr>
          <w:rFonts w:ascii="Times New Roman" w:hAnsi="Times New Roman" w:cs="Times New Roman"/>
        </w:rPr>
        <w:t xml:space="preserve">  25% к _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 xml:space="preserve">., 50% к _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 xml:space="preserve">., 75% к 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 xml:space="preserve">., 100% к _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>.</w:t>
      </w:r>
    </w:p>
    <w:p w14:paraId="509ED8DE" w14:textId="77777777" w:rsidR="007F6DCF" w:rsidRPr="00A01237" w:rsidRDefault="007F6DCF" w:rsidP="007F6DCF">
      <w:pPr>
        <w:pStyle w:val="2"/>
        <w:rPr>
          <w:sz w:val="16"/>
        </w:rPr>
      </w:pPr>
    </w:p>
    <w:p w14:paraId="78F2918A" w14:textId="1A98517A" w:rsidR="007F6DCF" w:rsidRPr="00A01237" w:rsidRDefault="007F6DCF" w:rsidP="007F6DCF">
      <w:pPr>
        <w:pStyle w:val="3"/>
      </w:pPr>
      <w:r w:rsidRPr="00A01237">
        <w:t>Техническое задание ________________________________________</w:t>
      </w:r>
      <w:r w:rsidR="00CE0522" w:rsidRPr="00A01237">
        <w:t>_____________</w:t>
      </w:r>
      <w:r w:rsidRPr="00A01237">
        <w:t>_</w:t>
      </w:r>
    </w:p>
    <w:p w14:paraId="0CC6539F" w14:textId="153E1117" w:rsidR="007F6DCF" w:rsidRPr="008E3101" w:rsidRDefault="00BB281D" w:rsidP="00BB281D">
      <w:pPr>
        <w:spacing w:after="0" w:line="240" w:lineRule="auto"/>
        <w:rPr>
          <w:rFonts w:ascii="Times New Roman" w:hAnsi="Times New Roman" w:cs="Times New Roman"/>
        </w:rPr>
      </w:pPr>
      <w:r w:rsidRPr="008E3101">
        <w:rPr>
          <w:rFonts w:ascii="Times New Roman" w:hAnsi="Times New Roman" w:cs="Times New Roman"/>
          <w:u w:val="single"/>
        </w:rPr>
        <w:t xml:space="preserve">Исследовать </w:t>
      </w:r>
      <w:r w:rsidR="008F47AB">
        <w:rPr>
          <w:rFonts w:ascii="Times New Roman" w:hAnsi="Times New Roman" w:cs="Times New Roman"/>
          <w:u w:val="single"/>
        </w:rPr>
        <w:t>возможные способы гейм</w:t>
      </w:r>
      <w:r w:rsidR="00F84983">
        <w:rPr>
          <w:rFonts w:ascii="Times New Roman" w:hAnsi="Times New Roman" w:cs="Times New Roman"/>
          <w:u w:val="single"/>
        </w:rPr>
        <w:t>и</w:t>
      </w:r>
      <w:r w:rsidR="008F47AB">
        <w:rPr>
          <w:rFonts w:ascii="Times New Roman" w:hAnsi="Times New Roman" w:cs="Times New Roman"/>
          <w:u w:val="single"/>
        </w:rPr>
        <w:t>фикации для</w:t>
      </w:r>
      <w:r w:rsidR="0016296B">
        <w:rPr>
          <w:rFonts w:ascii="Times New Roman" w:hAnsi="Times New Roman" w:cs="Times New Roman"/>
          <w:u w:val="single"/>
        </w:rPr>
        <w:t xml:space="preserve"> будущей</w:t>
      </w:r>
      <w:r w:rsidR="008F47AB">
        <w:rPr>
          <w:rFonts w:ascii="Times New Roman" w:hAnsi="Times New Roman" w:cs="Times New Roman"/>
          <w:u w:val="single"/>
        </w:rPr>
        <w:t xml:space="preserve"> разработки системы знаний</w:t>
      </w:r>
      <w:r w:rsidR="007F6DCF" w:rsidRPr="008E3101">
        <w:rPr>
          <w:rFonts w:ascii="Times New Roman" w:hAnsi="Times New Roman" w:cs="Times New Roman"/>
        </w:rPr>
        <w:t>__</w:t>
      </w:r>
    </w:p>
    <w:p w14:paraId="2F82B13C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3101">
        <w:rPr>
          <w:rFonts w:ascii="Times New Roman" w:hAnsi="Times New Roman" w:cs="Times New Roman"/>
        </w:rPr>
        <w:t>_______________________________________________________________________________</w:t>
      </w:r>
    </w:p>
    <w:p w14:paraId="43D626A9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0995EF66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80DD2E7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01237">
        <w:rPr>
          <w:rFonts w:ascii="Times New Roman" w:hAnsi="Times New Roman" w:cs="Times New Roman"/>
          <w:b/>
          <w:i/>
        </w:rPr>
        <w:t>Оформление научно-исследовательской работы:</w:t>
      </w:r>
    </w:p>
    <w:p w14:paraId="2560C043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8"/>
        </w:rPr>
      </w:pPr>
    </w:p>
    <w:p w14:paraId="0BBC83BD" w14:textId="48AC2BF4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Расчетно-пояснительная записка на _</w:t>
      </w:r>
      <w:r w:rsidR="00BB281D" w:rsidRPr="00A01237">
        <w:rPr>
          <w:rFonts w:ascii="Times New Roman" w:hAnsi="Times New Roman" w:cs="Times New Roman"/>
        </w:rPr>
        <w:t>_</w:t>
      </w:r>
      <w:r w:rsidR="0016296B">
        <w:rPr>
          <w:rFonts w:ascii="Times New Roman" w:hAnsi="Times New Roman" w:cs="Times New Roman"/>
          <w:u w:val="single"/>
        </w:rPr>
        <w:t>13</w:t>
      </w:r>
      <w:r w:rsidR="00BB281D" w:rsidRPr="00A01237">
        <w:rPr>
          <w:rFonts w:ascii="Times New Roman" w:hAnsi="Times New Roman" w:cs="Times New Roman"/>
        </w:rPr>
        <w:t>_</w:t>
      </w:r>
      <w:r w:rsidRPr="00A01237">
        <w:rPr>
          <w:rFonts w:ascii="Times New Roman" w:hAnsi="Times New Roman" w:cs="Times New Roman"/>
        </w:rPr>
        <w:t>_ листах формата А4.</w:t>
      </w:r>
    </w:p>
    <w:p w14:paraId="5A16A261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 xml:space="preserve">Перечень графического (иллюстративного) материала (чертежи, плакаты, слайды и т.п.)   </w:t>
      </w:r>
    </w:p>
    <w:p w14:paraId="31605056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6F6B8B3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218937A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13DE911B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C716DDB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14:paraId="06905B7B" w14:textId="4C31BC92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 xml:space="preserve">Дата выдачи задания </w:t>
      </w:r>
      <w:proofErr w:type="gramStart"/>
      <w:r w:rsidRPr="00A01237">
        <w:rPr>
          <w:rFonts w:ascii="Times New Roman" w:hAnsi="Times New Roman" w:cs="Times New Roman"/>
        </w:rPr>
        <w:t xml:space="preserve">« </w:t>
      </w:r>
      <w:r w:rsidR="00A01237">
        <w:rPr>
          <w:rFonts w:ascii="Times New Roman" w:hAnsi="Times New Roman" w:cs="Times New Roman"/>
        </w:rPr>
        <w:t>07</w:t>
      </w:r>
      <w:proofErr w:type="gramEnd"/>
      <w:r w:rsidRPr="00A01237">
        <w:rPr>
          <w:rFonts w:ascii="Times New Roman" w:hAnsi="Times New Roman" w:cs="Times New Roman"/>
        </w:rPr>
        <w:t xml:space="preserve"> » </w:t>
      </w:r>
      <w:r w:rsidR="00BB281D" w:rsidRPr="00A01237">
        <w:rPr>
          <w:rFonts w:ascii="Times New Roman" w:hAnsi="Times New Roman" w:cs="Times New Roman"/>
        </w:rPr>
        <w:t>февраля</w:t>
      </w:r>
      <w:r w:rsidRPr="00A01237">
        <w:rPr>
          <w:rFonts w:ascii="Times New Roman" w:hAnsi="Times New Roman" w:cs="Times New Roman"/>
        </w:rPr>
        <w:t xml:space="preserve"> 20</w:t>
      </w:r>
      <w:r w:rsidR="00F650C1" w:rsidRPr="00A01237">
        <w:rPr>
          <w:rFonts w:ascii="Times New Roman" w:hAnsi="Times New Roman" w:cs="Times New Roman"/>
        </w:rPr>
        <w:t>24</w:t>
      </w:r>
      <w:r w:rsidRPr="00A01237">
        <w:rPr>
          <w:rFonts w:ascii="Times New Roman" w:hAnsi="Times New Roman" w:cs="Times New Roman"/>
        </w:rPr>
        <w:t xml:space="preserve"> г.</w:t>
      </w:r>
    </w:p>
    <w:p w14:paraId="6B1226E4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6AF549" w14:textId="76115745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  <w:b/>
        </w:rPr>
        <w:t>Руководитель НИР</w:t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="00A01237">
        <w:rPr>
          <w:rFonts w:ascii="Times New Roman" w:hAnsi="Times New Roman" w:cs="Times New Roman"/>
        </w:rPr>
        <w:tab/>
        <w:t>________________</w:t>
      </w:r>
      <w:proofErr w:type="gramStart"/>
      <w:r w:rsidR="00A01237">
        <w:rPr>
          <w:rFonts w:ascii="Times New Roman" w:hAnsi="Times New Roman" w:cs="Times New Roman"/>
        </w:rPr>
        <w:t>_  _</w:t>
      </w:r>
      <w:proofErr w:type="gramEnd"/>
      <w:r w:rsidR="00A01237">
        <w:rPr>
          <w:rFonts w:ascii="Times New Roman" w:hAnsi="Times New Roman" w:cs="Times New Roman"/>
        </w:rPr>
        <w:t>__</w:t>
      </w:r>
      <w:r w:rsidR="00A01237" w:rsidRPr="00A01237">
        <w:rPr>
          <w:rFonts w:ascii="Times New Roman" w:hAnsi="Times New Roman" w:cs="Times New Roman"/>
          <w:b/>
          <w:kern w:val="0"/>
          <w:u w:val="single"/>
          <w14:ligatures w14:val="none"/>
        </w:rPr>
        <w:t xml:space="preserve"> </w:t>
      </w:r>
      <w:r w:rsidR="00A01237" w:rsidRPr="00A01237">
        <w:rPr>
          <w:rFonts w:ascii="Times New Roman" w:hAnsi="Times New Roman" w:cs="Times New Roman"/>
          <w:kern w:val="0"/>
          <w:u w:val="single"/>
          <w14:ligatures w14:val="none"/>
        </w:rPr>
        <w:t>Ю.Е.</w:t>
      </w:r>
      <w:r w:rsidR="00A01237">
        <w:rPr>
          <w:rFonts w:ascii="Times New Roman" w:hAnsi="Times New Roman" w:cs="Times New Roman"/>
          <w:b/>
          <w:kern w:val="0"/>
          <w:u w:val="single"/>
          <w14:ligatures w14:val="none"/>
        </w:rPr>
        <w:t xml:space="preserve"> </w:t>
      </w:r>
      <w:r w:rsidR="00BB281D" w:rsidRPr="00A01237">
        <w:rPr>
          <w:rFonts w:ascii="Times New Roman" w:hAnsi="Times New Roman" w:cs="Times New Roman"/>
          <w:u w:val="single"/>
        </w:rPr>
        <w:t>Гапанюк</w:t>
      </w:r>
      <w:r w:rsidRPr="008E3101">
        <w:rPr>
          <w:rFonts w:ascii="Times New Roman" w:hAnsi="Times New Roman" w:cs="Times New Roman"/>
        </w:rPr>
        <w:t xml:space="preserve">_____ </w:t>
      </w:r>
    </w:p>
    <w:p w14:paraId="4C50C01E" w14:textId="77777777" w:rsidR="007F6DCF" w:rsidRPr="00A01237" w:rsidRDefault="007F6DCF" w:rsidP="007F6DCF">
      <w:pPr>
        <w:spacing w:after="0" w:line="240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A01237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A01237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A01237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proofErr w:type="spellStart"/>
      <w:r w:rsidRPr="00A01237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A01237"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50E72D7E" w14:textId="350F19D6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Студент</w:t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  <w:t>________________</w:t>
      </w:r>
      <w:proofErr w:type="gramStart"/>
      <w:r w:rsidRPr="00A01237">
        <w:rPr>
          <w:rFonts w:ascii="Times New Roman" w:hAnsi="Times New Roman" w:cs="Times New Roman"/>
          <w:b/>
        </w:rPr>
        <w:t>_  _</w:t>
      </w:r>
      <w:proofErr w:type="gramEnd"/>
      <w:r w:rsidRPr="00A01237">
        <w:rPr>
          <w:rFonts w:ascii="Times New Roman" w:hAnsi="Times New Roman" w:cs="Times New Roman"/>
          <w:b/>
        </w:rPr>
        <w:t>___</w:t>
      </w:r>
      <w:r w:rsidR="008F47AB">
        <w:rPr>
          <w:rFonts w:ascii="Times New Roman" w:hAnsi="Times New Roman" w:cs="Times New Roman"/>
          <w:u w:val="single"/>
        </w:rPr>
        <w:t>Рассказов</w:t>
      </w:r>
      <w:r w:rsidR="00F650C1" w:rsidRPr="00A01237">
        <w:rPr>
          <w:rFonts w:ascii="Times New Roman" w:hAnsi="Times New Roman" w:cs="Times New Roman"/>
          <w:u w:val="single"/>
        </w:rPr>
        <w:t xml:space="preserve"> </w:t>
      </w:r>
      <w:r w:rsidR="008F47AB">
        <w:rPr>
          <w:rFonts w:ascii="Times New Roman" w:hAnsi="Times New Roman" w:cs="Times New Roman"/>
          <w:u w:val="single"/>
        </w:rPr>
        <w:t>Н</w:t>
      </w:r>
      <w:r w:rsidR="00F650C1" w:rsidRPr="00A01237">
        <w:rPr>
          <w:rFonts w:ascii="Times New Roman" w:hAnsi="Times New Roman" w:cs="Times New Roman"/>
          <w:u w:val="single"/>
        </w:rPr>
        <w:t>.</w:t>
      </w:r>
      <w:r w:rsidR="008F47AB">
        <w:rPr>
          <w:rFonts w:ascii="Times New Roman" w:hAnsi="Times New Roman" w:cs="Times New Roman"/>
          <w:u w:val="single"/>
        </w:rPr>
        <w:t>Д</w:t>
      </w:r>
      <w:r w:rsidR="00A01237">
        <w:rPr>
          <w:rFonts w:ascii="Times New Roman" w:hAnsi="Times New Roman" w:cs="Times New Roman"/>
          <w:u w:val="single"/>
        </w:rPr>
        <w:t>.</w:t>
      </w:r>
      <w:r w:rsidRPr="00A01237">
        <w:rPr>
          <w:rFonts w:ascii="Times New Roman" w:hAnsi="Times New Roman" w:cs="Times New Roman"/>
          <w:b/>
        </w:rPr>
        <w:t xml:space="preserve">____ </w:t>
      </w:r>
    </w:p>
    <w:p w14:paraId="4FC91882" w14:textId="77777777" w:rsidR="007F6DCF" w:rsidRPr="00A01237" w:rsidRDefault="007F6DCF" w:rsidP="007F6DCF">
      <w:pPr>
        <w:spacing w:after="0" w:line="240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A01237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A01237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A01237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proofErr w:type="spellStart"/>
      <w:r w:rsidRPr="00A01237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A01237"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70BE15FB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20"/>
          <w:u w:val="single"/>
        </w:rPr>
      </w:pPr>
    </w:p>
    <w:p w14:paraId="475E2775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  <w:u w:val="single"/>
        </w:rPr>
        <w:t>Примечание</w:t>
      </w:r>
      <w:r w:rsidRPr="00A01237">
        <w:rPr>
          <w:rFonts w:ascii="Times New Roman" w:hAnsi="Times New Roman" w:cs="Times New Roman"/>
        </w:rPr>
        <w:t>: Задание оформляется в двух экземплярах: один выдается студенту, второй хранится на кафедре.</w:t>
      </w:r>
    </w:p>
    <w:p w14:paraId="495B8076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23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0015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996A7" w14:textId="0E896E5C" w:rsidR="007709D4" w:rsidRPr="00EA4E29" w:rsidRDefault="007709D4" w:rsidP="00B274C5">
          <w:pPr>
            <w:pStyle w:val="a3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AFA3F81" w14:textId="7259F186" w:rsidR="004857DD" w:rsidRDefault="007709D4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445147" w:history="1">
            <w:r w:rsidR="004857DD" w:rsidRPr="00681F0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857DD">
              <w:rPr>
                <w:noProof/>
                <w:webHidden/>
              </w:rPr>
              <w:tab/>
            </w:r>
            <w:r w:rsidR="004857DD">
              <w:rPr>
                <w:noProof/>
                <w:webHidden/>
              </w:rPr>
              <w:fldChar w:fldCharType="begin"/>
            </w:r>
            <w:r w:rsidR="004857DD">
              <w:rPr>
                <w:noProof/>
                <w:webHidden/>
              </w:rPr>
              <w:instrText xml:space="preserve"> PAGEREF _Toc168445147 \h </w:instrText>
            </w:r>
            <w:r w:rsidR="004857DD">
              <w:rPr>
                <w:noProof/>
                <w:webHidden/>
              </w:rPr>
            </w:r>
            <w:r w:rsidR="004857DD">
              <w:rPr>
                <w:noProof/>
                <w:webHidden/>
              </w:rPr>
              <w:fldChar w:fldCharType="separate"/>
            </w:r>
            <w:r w:rsidR="00996767">
              <w:rPr>
                <w:noProof/>
                <w:webHidden/>
              </w:rPr>
              <w:t>4</w:t>
            </w:r>
            <w:r w:rsidR="004857DD">
              <w:rPr>
                <w:noProof/>
                <w:webHidden/>
              </w:rPr>
              <w:fldChar w:fldCharType="end"/>
            </w:r>
          </w:hyperlink>
        </w:p>
        <w:p w14:paraId="5D62F1C8" w14:textId="69F2BA9A" w:rsidR="004857DD" w:rsidRDefault="00996767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445148" w:history="1">
            <w:r w:rsidR="004857DD" w:rsidRPr="00681F0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 w:rsidR="004857DD">
              <w:rPr>
                <w:noProof/>
                <w:webHidden/>
              </w:rPr>
              <w:tab/>
            </w:r>
            <w:r w:rsidR="004857DD">
              <w:rPr>
                <w:noProof/>
                <w:webHidden/>
              </w:rPr>
              <w:fldChar w:fldCharType="begin"/>
            </w:r>
            <w:r w:rsidR="004857DD">
              <w:rPr>
                <w:noProof/>
                <w:webHidden/>
              </w:rPr>
              <w:instrText xml:space="preserve"> PAGEREF _Toc168445148 \h </w:instrText>
            </w:r>
            <w:r w:rsidR="004857DD">
              <w:rPr>
                <w:noProof/>
                <w:webHidden/>
              </w:rPr>
            </w:r>
            <w:r w:rsidR="004857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857DD">
              <w:rPr>
                <w:noProof/>
                <w:webHidden/>
              </w:rPr>
              <w:fldChar w:fldCharType="end"/>
            </w:r>
          </w:hyperlink>
        </w:p>
        <w:p w14:paraId="195F05AF" w14:textId="77209E9C" w:rsidR="004857DD" w:rsidRPr="004857DD" w:rsidRDefault="00996767" w:rsidP="004857D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445149" w:history="1">
            <w:r w:rsidR="004857DD" w:rsidRPr="00681F0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ыполнение работы</w:t>
            </w:r>
            <w:r w:rsidR="004857DD">
              <w:rPr>
                <w:noProof/>
                <w:webHidden/>
              </w:rPr>
              <w:tab/>
            </w:r>
            <w:r w:rsidR="004857DD">
              <w:rPr>
                <w:noProof/>
                <w:webHidden/>
              </w:rPr>
              <w:fldChar w:fldCharType="begin"/>
            </w:r>
            <w:r w:rsidR="004857DD">
              <w:rPr>
                <w:noProof/>
                <w:webHidden/>
              </w:rPr>
              <w:instrText xml:space="preserve"> PAGEREF _Toc168445149 \h </w:instrText>
            </w:r>
            <w:r w:rsidR="004857DD">
              <w:rPr>
                <w:noProof/>
                <w:webHidden/>
              </w:rPr>
            </w:r>
            <w:r w:rsidR="004857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857DD">
              <w:rPr>
                <w:noProof/>
                <w:webHidden/>
              </w:rPr>
              <w:fldChar w:fldCharType="end"/>
            </w:r>
          </w:hyperlink>
        </w:p>
        <w:p w14:paraId="6D69DB45" w14:textId="59E7D393" w:rsidR="004857DD" w:rsidRDefault="00996767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445169" w:history="1">
            <w:r w:rsidR="004857DD" w:rsidRPr="00681F0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4857DD">
              <w:rPr>
                <w:noProof/>
                <w:webHidden/>
              </w:rPr>
              <w:tab/>
            </w:r>
            <w:r w:rsidR="004857DD">
              <w:rPr>
                <w:noProof/>
                <w:webHidden/>
              </w:rPr>
              <w:fldChar w:fldCharType="begin"/>
            </w:r>
            <w:r w:rsidR="004857DD">
              <w:rPr>
                <w:noProof/>
                <w:webHidden/>
              </w:rPr>
              <w:instrText xml:space="preserve"> PAGEREF _Toc168445169 \h </w:instrText>
            </w:r>
            <w:r w:rsidR="004857DD">
              <w:rPr>
                <w:noProof/>
                <w:webHidden/>
              </w:rPr>
            </w:r>
            <w:r w:rsidR="004857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857DD">
              <w:rPr>
                <w:noProof/>
                <w:webHidden/>
              </w:rPr>
              <w:fldChar w:fldCharType="end"/>
            </w:r>
          </w:hyperlink>
        </w:p>
        <w:p w14:paraId="110DD7F6" w14:textId="52CD77D6" w:rsidR="004857DD" w:rsidRDefault="00996767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445170" w:history="1">
            <w:r w:rsidR="004857DD" w:rsidRPr="00681F0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</w:t>
            </w:r>
            <w:r w:rsidR="004857DD">
              <w:rPr>
                <w:noProof/>
                <w:webHidden/>
              </w:rPr>
              <w:tab/>
            </w:r>
            <w:r w:rsidR="004857DD">
              <w:rPr>
                <w:noProof/>
                <w:webHidden/>
              </w:rPr>
              <w:fldChar w:fldCharType="begin"/>
            </w:r>
            <w:r w:rsidR="004857DD">
              <w:rPr>
                <w:noProof/>
                <w:webHidden/>
              </w:rPr>
              <w:instrText xml:space="preserve"> PAGEREF _Toc168445170 \h </w:instrText>
            </w:r>
            <w:r w:rsidR="004857DD">
              <w:rPr>
                <w:noProof/>
                <w:webHidden/>
              </w:rPr>
            </w:r>
            <w:r w:rsidR="004857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857DD">
              <w:rPr>
                <w:noProof/>
                <w:webHidden/>
              </w:rPr>
              <w:fldChar w:fldCharType="end"/>
            </w:r>
          </w:hyperlink>
        </w:p>
        <w:p w14:paraId="52D53F7C" w14:textId="5B22AF70" w:rsidR="007709D4" w:rsidRPr="005A7388" w:rsidRDefault="007709D4" w:rsidP="00B274C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6E7119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6CC98" w14:textId="7C220A03" w:rsidR="004C220E" w:rsidRPr="004C220E" w:rsidRDefault="007709D4" w:rsidP="004C220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8445147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43F10927" w14:textId="77777777" w:rsidR="000603CC" w:rsidRDefault="004C220E" w:rsidP="00060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3CC">
        <w:rPr>
          <w:rFonts w:ascii="Times New Roman" w:hAnsi="Times New Roman" w:cs="Times New Roman"/>
          <w:sz w:val="28"/>
          <w:szCs w:val="28"/>
        </w:rPr>
        <w:tab/>
      </w:r>
      <w:r w:rsidR="000603CC" w:rsidRPr="000603CC">
        <w:rPr>
          <w:rFonts w:ascii="Times New Roman" w:hAnsi="Times New Roman" w:cs="Times New Roman"/>
          <w:sz w:val="28"/>
          <w:szCs w:val="28"/>
        </w:rPr>
        <w:t>Современная образовательная среда претерпевает значительные изменения под влиянием цифровых технологий и инновационных подходов. Одной из таких инноваций является геймификация — использование игровых элементов и механизмов в неигровых контекстах. Геймификация получила широкое признание как эффективный инструмент для повышения мотивации, вовлеченности и эффективности обучения. В последние годы она находит все большее применение в образовательных приложениях, онлайн-курсах и платформах, предлагая учащимся новый подход к освоению знаний.</w:t>
      </w:r>
    </w:p>
    <w:p w14:paraId="740BE95C" w14:textId="0F4ACEED" w:rsidR="000603CC" w:rsidRPr="000603CC" w:rsidRDefault="000603CC" w:rsidP="000603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CC">
        <w:rPr>
          <w:rFonts w:ascii="Times New Roman" w:hAnsi="Times New Roman" w:cs="Times New Roman"/>
          <w:sz w:val="28"/>
          <w:szCs w:val="28"/>
        </w:rPr>
        <w:t>Традиционные методы обучения часто сталкиваются с проблемами, связанными с недостаточной мотивацией студентов, однообразием учебных материалов и отсутствием вовлеченности. В таких условиях геймификация выступает как мощное средство, способное превратить процесс обучения в увлекательное и интерактивное путешествие. Применение игровых элементов, таких как система уровней, достижения, виртуальные награды, соревнования и кооперативные задания, позволяет создать более динамичную и стимулирующую образовательную среду.</w:t>
      </w:r>
    </w:p>
    <w:p w14:paraId="191394CF" w14:textId="08045F91" w:rsidR="005A7388" w:rsidRPr="00CE0522" w:rsidRDefault="005A7388" w:rsidP="000603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C91C4" w14:textId="77777777" w:rsidR="002C2554" w:rsidRDefault="002C2554" w:rsidP="00757E38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B6341" w14:textId="0D8AC036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8445148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3"/>
    </w:p>
    <w:p w14:paraId="1CBA8094" w14:textId="77777777" w:rsidR="00F84983" w:rsidRDefault="00F84983" w:rsidP="00F849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83">
        <w:rPr>
          <w:rFonts w:ascii="Times New Roman" w:hAnsi="Times New Roman" w:cs="Times New Roman"/>
          <w:sz w:val="28"/>
          <w:szCs w:val="28"/>
        </w:rPr>
        <w:t>Геймификация, как метод повышения мотивации и вовлеченности учащихся в образовательный процесс, становится все более популярной в современной педагогике и цифровом обучении. Несмотря на растущий интерес к этой теме, все еще существует необходимость в систематическом исследовании эффективности различных игровых элементов и механизмов геймификации в различных образовательных контекстах. Цель данного исследования заключается в анализе и оценке влияния геймификации на процесс обучения, а также в выявлении наиболее эффективных методов и практик ее внедрения.</w:t>
      </w:r>
    </w:p>
    <w:p w14:paraId="286D13B8" w14:textId="77777777" w:rsidR="00F84983" w:rsidRPr="00F84983" w:rsidRDefault="00F84983" w:rsidP="00F849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83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ить следующие задачи:</w:t>
      </w:r>
    </w:p>
    <w:p w14:paraId="7B9A3782" w14:textId="0D627BF3" w:rsidR="00F84983" w:rsidRPr="00F84983" w:rsidRDefault="00F84983" w:rsidP="00F84983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983">
        <w:rPr>
          <w:rFonts w:ascii="Times New Roman" w:hAnsi="Times New Roman" w:cs="Times New Roman"/>
          <w:sz w:val="28"/>
          <w:szCs w:val="28"/>
        </w:rPr>
        <w:t>Изучение теоретических основ геймификации</w:t>
      </w:r>
      <w:r w:rsidRPr="00F849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39C018" w14:textId="271E8409" w:rsidR="00F84983" w:rsidRPr="00F84983" w:rsidRDefault="00F84983" w:rsidP="00F84983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-webkit-standard" w:hAnsi="-webkit-standard"/>
          <w:color w:val="000000"/>
          <w:sz w:val="27"/>
          <w:szCs w:val="27"/>
        </w:rPr>
        <w:t>Анализ существующих образовательных платформ и приложений</w:t>
      </w:r>
      <w:r w:rsidRPr="00F84983">
        <w:rPr>
          <w:rFonts w:ascii="-webkit-standard" w:hAnsi="-webkit-standard"/>
          <w:color w:val="000000"/>
          <w:sz w:val="27"/>
          <w:szCs w:val="27"/>
        </w:rPr>
        <w:t>.</w:t>
      </w:r>
    </w:p>
    <w:p w14:paraId="58BC22FC" w14:textId="74C92780" w:rsidR="00F84983" w:rsidRPr="00F84983" w:rsidRDefault="00F84983" w:rsidP="00F84983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983">
        <w:rPr>
          <w:rFonts w:ascii="Times New Roman" w:hAnsi="Times New Roman" w:cs="Times New Roman"/>
          <w:sz w:val="28"/>
          <w:szCs w:val="28"/>
        </w:rPr>
        <w:t>Разработка рекомендаций по внедрению геймификации в образовательный процесс.</w:t>
      </w:r>
    </w:p>
    <w:p w14:paraId="676AF6CB" w14:textId="77777777" w:rsidR="002C2554" w:rsidRDefault="002C2554" w:rsidP="00F84983">
      <w:pPr>
        <w:ind w:firstLine="709"/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89D0F" w14:textId="0D333E91" w:rsidR="007709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8445149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  <w:bookmarkEnd w:id="4"/>
    </w:p>
    <w:p w14:paraId="17F453E0" w14:textId="77777777" w:rsidR="00A17E2E" w:rsidRPr="00A17E2E" w:rsidRDefault="00A17E2E" w:rsidP="00F84983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особы </w:t>
      </w:r>
      <w:proofErr w:type="spellStart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еймофикации</w:t>
      </w:r>
      <w:proofErr w:type="spellEnd"/>
    </w:p>
    <w:p w14:paraId="13427C30" w14:textId="77777777" w:rsidR="00A17E2E" w:rsidRPr="00A17E2E" w:rsidRDefault="00A17E2E" w:rsidP="00F8498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_Toc168445150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истема уровней и достижений</w:t>
      </w:r>
      <w:bookmarkEnd w:id="5"/>
    </w:p>
    <w:p w14:paraId="78A2FFAC" w14:textId="77777777" w:rsidR="00A17E2E" w:rsidRPr="00A17E2E" w:rsidRDefault="00A17E2E" w:rsidP="00F8498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ни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Пользователи начинают с низкого уровня и повышают его, выполняя задания и набирая опыт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любая игра)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Эффект удержания: постепенное усложнение заданий и повышение уровня развлекают игроков, создают ощущение роста и развития, стимулируя пользователей возвращаться, чтобы достичь новых высот.</w:t>
      </w:r>
    </w:p>
    <w:p w14:paraId="20375934" w14:textId="77777777" w:rsidR="00A17E2E" w:rsidRPr="00A17E2E" w:rsidRDefault="00A17E2E" w:rsidP="00F8498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остижения</w:t>
      </w:r>
      <w:proofErr w:type="gramStart"/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За</w:t>
      </w:r>
      <w:proofErr w:type="gramEnd"/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ение определённых задач пользователи получают награды. Например, завершение всех уроков по определённой теме, </w:t>
      </w:r>
      <w:r w:rsidRPr="00A17E2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епрерывное обучение в течение недели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Duolingo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)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т.д. Эффект удержания: достижения предоставляют постоянную обратную связь и награды, что помогает поддерживать интерес и мотивацию к продолжению обучения.</w:t>
      </w:r>
    </w:p>
    <w:p w14:paraId="0665F324" w14:textId="77777777" w:rsidR="00A17E2E" w:rsidRPr="00A17E2E" w:rsidRDefault="00A17E2E" w:rsidP="00F8498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изированные задания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Подбор заданий и курсов в зависимости от интересов и уровня знаний пользователя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Coursera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. 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ффект удержания: постоянная адаптация заданий к прогрессу пользователя предотвращает появление скуки или чрезмерной сложности, поддерживая оптимальный уровень вызова.</w:t>
      </w:r>
    </w:p>
    <w:p w14:paraId="102D57FD" w14:textId="77777777" w:rsidR="00A17E2E" w:rsidRPr="00A17E2E" w:rsidRDefault="00A17E2E" w:rsidP="00F8498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_Toc168445151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 Виртуальные награды и коллекции</w:t>
      </w:r>
      <w:bookmarkEnd w:id="6"/>
    </w:p>
    <w:p w14:paraId="36954952" w14:textId="77777777" w:rsidR="00A17E2E" w:rsidRPr="00A17E2E" w:rsidRDefault="00A17E2E" w:rsidP="00F8498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начки</w:t>
      </w:r>
      <w:proofErr w:type="gramStart"/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За</w:t>
      </w:r>
      <w:proofErr w:type="gramEnd"/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стижения пользователи получают значки, которые можно использовать для заполнения профиля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Duolingo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. 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ффект удержания: Коллекционирование значков становится дополнительной целью, мотивирующей пользователей к выполнению различных задач и достижению новых высот.</w:t>
      </w:r>
    </w:p>
    <w:p w14:paraId="182AA269" w14:textId="77777777" w:rsidR="00A17E2E" w:rsidRPr="00A17E2E" w:rsidRDefault="00A17E2E" w:rsidP="00F8498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ллекционные предметы</w:t>
      </w:r>
      <w:r w:rsidRPr="00A17E2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Пользователи собирают виртуальные предметы (например NFT)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(Даже в VK есть 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nft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).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ффект привлечения и удержания: коллекционирование виртуальных предметов, особенно 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никальных, редких, или </w:t>
      </w:r>
      <w:proofErr w:type="spellStart"/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nft</w:t>
      </w:r>
      <w:proofErr w:type="spellEnd"/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редметов создает азарт и интерес к началу и продолжению игры.</w:t>
      </w:r>
    </w:p>
    <w:p w14:paraId="36A564E5" w14:textId="77777777" w:rsidR="00A17E2E" w:rsidRPr="00A17E2E" w:rsidRDefault="00A17E2E" w:rsidP="00F8498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168445152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ревнования и рейтинги</w:t>
      </w:r>
      <w:bookmarkEnd w:id="7"/>
    </w:p>
    <w:p w14:paraId="021C7B5D" w14:textId="77777777" w:rsidR="00A17E2E" w:rsidRPr="00A17E2E" w:rsidRDefault="00A17E2E" w:rsidP="00F84983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идеры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Еженедельные и ежемесячные таблицы лидеров по количеству набранных очков или завершённых заданий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Duolingo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. 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ффект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ержания: Регулярные обновления таблиц лидеров и возможность улучшить свои позиции стимулируют пользователей возвращаться и продолжать обучение.</w:t>
      </w:r>
    </w:p>
    <w:p w14:paraId="19B54DEB" w14:textId="77777777" w:rsidR="00A17E2E" w:rsidRPr="00A17E2E" w:rsidRDefault="00A17E2E" w:rsidP="00F84983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урниры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Организация турниров и конкурсов среди пользователей с реальными или виртуальными призами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Kahoot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!). 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ффект привлечения и удержания: Турниры и конкурсы добавляют элемент соревнования, что привлекает пользователей, желающих проверить свои знания и выиграть призы. </w:t>
      </w:r>
    </w:p>
    <w:p w14:paraId="5B7AED83" w14:textId="77777777" w:rsidR="00A17E2E" w:rsidRPr="00A17E2E" w:rsidRDefault="00A17E2E" w:rsidP="00F8498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8" w:name="_Toc168445153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оперативное обучение</w:t>
      </w:r>
      <w:bookmarkEnd w:id="8"/>
    </w:p>
    <w:p w14:paraId="15F6B3D4" w14:textId="77777777" w:rsidR="00A17E2E" w:rsidRPr="00A17E2E" w:rsidRDefault="00A17E2E" w:rsidP="00F84983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оперативное обучение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Возможность учиться вместе с друзьями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CodeCombat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. 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ффект привлечения и удержания: друзья могут звать в приложение и продолжение учебы с друзьями всегда более вероятен чем в одиночку.</w:t>
      </w:r>
    </w:p>
    <w:p w14:paraId="345D7B72" w14:textId="77777777" w:rsidR="00A17E2E" w:rsidRPr="00A17E2E" w:rsidRDefault="00A17E2E" w:rsidP="00F84983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ревнование команд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Возможность соревноваться командой друзей против других команд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CodeCombat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. 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ффект привлечения и удержания: друзья могут звать в приложение и продолжение учебы с друзьями всегда более вероятен чем в одиночку.</w:t>
      </w:r>
    </w:p>
    <w:p w14:paraId="01559D6F" w14:textId="77777777" w:rsidR="00A17E2E" w:rsidRPr="00A17E2E" w:rsidRDefault="00A17E2E" w:rsidP="00F8498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9" w:name="_Toc168445154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 Сюжет и квесты</w:t>
      </w:r>
      <w:bookmarkEnd w:id="9"/>
    </w:p>
    <w:p w14:paraId="4C8556B5" w14:textId="77777777" w:rsidR="00A17E2E" w:rsidRPr="00A17E2E" w:rsidRDefault="00A17E2E" w:rsidP="00F84983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южетная линия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Создание увлекательной сюжетной линии, где пользователь — главный герой, выполняющий миссии и задачи.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любая игра). 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ффект привлечения и удержания: увлекательная сюжетная линия погружает пользователей в процесс обучения, делая его более интересным и мотивирующим.</w:t>
      </w:r>
    </w:p>
    <w:p w14:paraId="325C3E1D" w14:textId="77777777" w:rsidR="00A17E2E" w:rsidRPr="00A17E2E" w:rsidRDefault="00A17E2E" w:rsidP="00F84983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весты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Регулярные тематические квесты с наградами за их выполнение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любая игра). 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ффект удержания: регулярные квесты с новыми задачами и наградами поддерживают постоянный интерес и мотивируют пользователей к активному участию.</w:t>
      </w:r>
    </w:p>
    <w:p w14:paraId="17C7B41B" w14:textId="77777777" w:rsidR="00A17E2E" w:rsidRPr="00A17E2E" w:rsidRDefault="00A17E2E" w:rsidP="00F8498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0" w:name="_Toc168445155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. Мотивация</w:t>
      </w:r>
      <w:bookmarkEnd w:id="10"/>
    </w:p>
    <w:p w14:paraId="635533EB" w14:textId="77777777" w:rsidR="00A17E2E" w:rsidRPr="00A17E2E" w:rsidRDefault="00A17E2E" w:rsidP="00F84983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отивационные уведомления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Персонализированные напоминания и сообщения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Duolingo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. 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ффект удержания: регулярные напоминания и сообщения поддерживают интерес и помогают не забывать о запланированных уроках. </w:t>
      </w:r>
    </w:p>
    <w:p w14:paraId="56B59C7B" w14:textId="77777777" w:rsidR="00A17E2E" w:rsidRPr="00A17E2E" w:rsidRDefault="00A17E2E" w:rsidP="00F8498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1" w:name="_Toc168445156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. Реальные награды</w:t>
      </w:r>
      <w:bookmarkEnd w:id="11"/>
    </w:p>
    <w:p w14:paraId="1040F9EC" w14:textId="77777777" w:rsidR="00A17E2E" w:rsidRPr="00A17E2E" w:rsidRDefault="00A17E2E" w:rsidP="00F84983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ертификаты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Выдача каких-либо сертификатов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Coursera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. 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ффект привлечения и удержания: возможность получить сертификаты за завершение курсов привлекает пользователей, желающих иметь доказательства своих знаний.</w:t>
      </w:r>
    </w:p>
    <w:p w14:paraId="27C0810B" w14:textId="77777777" w:rsidR="00A17E2E" w:rsidRPr="00A17E2E" w:rsidRDefault="00A17E2E" w:rsidP="00F8498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2" w:name="_Toc168445157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. </w:t>
      </w: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терактивные элементы</w:t>
      </w:r>
      <w:bookmarkEnd w:id="12"/>
    </w:p>
    <w:p w14:paraId="1F234037" w14:textId="77777777" w:rsidR="00A17E2E" w:rsidRPr="00A17E2E" w:rsidRDefault="00A17E2E" w:rsidP="00F84983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икроигры</w:t>
      </w:r>
      <w:proofErr w:type="spellEnd"/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Небольшие игры, встроенные в процесс обучения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Duolingo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. 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ффект привлечения и удержания: небольшие игры, встроенные в процесс обучения, делают его более увлекательным и разнообразным.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br w:type="page"/>
      </w:r>
    </w:p>
    <w:p w14:paraId="266340D2" w14:textId="77777777" w:rsidR="00A17E2E" w:rsidRPr="00A17E2E" w:rsidRDefault="00A17E2E" w:rsidP="00F84983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икроигры</w:t>
      </w:r>
      <w:proofErr w:type="spellEnd"/>
    </w:p>
    <w:p w14:paraId="48BA6CAA" w14:textId="77777777" w:rsidR="00A17E2E" w:rsidRPr="00A17E2E" w:rsidRDefault="00A17E2E" w:rsidP="00F8498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3" w:name="_Toc168445158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proofErr w:type="spellStart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лешкарты</w:t>
      </w:r>
      <w:bookmarkEnd w:id="13"/>
      <w:proofErr w:type="spellEnd"/>
    </w:p>
    <w:p w14:paraId="32E78E53" w14:textId="77777777" w:rsidR="00A17E2E" w:rsidRPr="00A17E2E" w:rsidRDefault="00A17E2E" w:rsidP="00F84983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ассические </w:t>
      </w:r>
      <w:proofErr w:type="spellStart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лешкарты</w:t>
      </w:r>
      <w:proofErr w:type="spellEnd"/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Пользователю показывают карточку с вопросом или термином, и он должен дать ответ или выбрать правильный вариант. После ответа отображается правильный ответ для самопроверки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Busuu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784BD473" w14:textId="77777777" w:rsidR="00A17E2E" w:rsidRPr="00A17E2E" w:rsidRDefault="00A17E2E" w:rsidP="00F84983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вусторонние </w:t>
      </w:r>
      <w:proofErr w:type="spellStart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лешкарты</w:t>
      </w:r>
      <w:proofErr w:type="spellEnd"/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Пользователь видит термин или изображение с одной стороны и должен вспомнить или выбрать правильный ответ с другой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Busuu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102238DD" w14:textId="77777777" w:rsidR="00A17E2E" w:rsidRPr="00A17E2E" w:rsidRDefault="00A17E2E" w:rsidP="00F8498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4" w:name="_Toc168445159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 Тесты с множественным выбором</w:t>
      </w:r>
      <w:bookmarkEnd w:id="14"/>
    </w:p>
    <w:p w14:paraId="0BEC3E25" w14:textId="77777777" w:rsidR="00A17E2E" w:rsidRPr="00A17E2E" w:rsidRDefault="00A17E2E" w:rsidP="00F84983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Быстрые тесты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Серия вопросов и ограниченное время на каждый вопрос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Duolingo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0118CC57" w14:textId="77777777" w:rsidR="00A17E2E" w:rsidRPr="00A17E2E" w:rsidRDefault="00A17E2E" w:rsidP="00F84983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сты на соответствие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Пользователю нужно сопоставить термины с их определениями или картинки с описаниями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Duolingo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2F63D03E" w14:textId="77777777" w:rsidR="00A17E2E" w:rsidRPr="00A17E2E" w:rsidRDefault="00A17E2E" w:rsidP="00F8498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5" w:name="_Toc168445160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 Мнемонические игры</w:t>
      </w:r>
      <w:bookmarkEnd w:id="15"/>
    </w:p>
    <w:p w14:paraId="23389B90" w14:textId="77777777" w:rsidR="00A17E2E" w:rsidRPr="00A17E2E" w:rsidRDefault="00A17E2E" w:rsidP="00F84983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емори</w:t>
      </w:r>
      <w:proofErr w:type="spellEnd"/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Игра на нахождение пар картинок или слов, которые нужно запомнить и связать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Lumosity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4DB4BBC4" w14:textId="77777777" w:rsidR="00A17E2E" w:rsidRPr="00A17E2E" w:rsidRDefault="00A17E2E" w:rsidP="00F84983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мни и повтори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Пользователю показывают последовательность элементов (например, цифр, слов или картинок), и он должен повторить их в правильном порядке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Lumosity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2994253C" w14:textId="77777777" w:rsidR="00A17E2E" w:rsidRPr="00A17E2E" w:rsidRDefault="00A17E2E" w:rsidP="00F8498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6" w:name="_Toc168445161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 Игры на сопоставление</w:t>
      </w:r>
      <w:bookmarkEnd w:id="16"/>
    </w:p>
    <w:p w14:paraId="3365348E" w14:textId="77777777" w:rsidR="00A17E2E" w:rsidRPr="00A17E2E" w:rsidRDefault="00A17E2E" w:rsidP="00F8498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поставление терминов и определений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Пользователю нужно соединить термины с их определениями, перетаскивая их на правильные места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Busuu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4C9E098C" w14:textId="77777777" w:rsidR="00A17E2E" w:rsidRPr="00A17E2E" w:rsidRDefault="00A17E2E" w:rsidP="00F8498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поставление изображений и названий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Соединение картинок с их названиями или описаниями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Busuu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65E11128" w14:textId="77777777" w:rsidR="00A17E2E" w:rsidRPr="00A17E2E" w:rsidRDefault="00A17E2E" w:rsidP="00F8498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7" w:name="_Toc168445162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 Интерактивные квесты</w:t>
      </w:r>
      <w:bookmarkEnd w:id="17"/>
    </w:p>
    <w:p w14:paraId="065C0872" w14:textId="77777777" w:rsidR="00A17E2E" w:rsidRPr="00A17E2E" w:rsidRDefault="00A17E2E" w:rsidP="00F84983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весты на основе знаний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Пользователь выполняет последовательность задач и решает головоломки, используя полученные знания для продвижения по сюжету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CodeCombat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13BCB9E2" w14:textId="77777777" w:rsidR="00A17E2E" w:rsidRPr="00A17E2E" w:rsidRDefault="00A17E2E" w:rsidP="00F84983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огические задачи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Решение логических задач и головоломок, требующих применения знаний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CodeCombat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4A33DCFB" w14:textId="77777777" w:rsidR="00A17E2E" w:rsidRPr="00A17E2E" w:rsidRDefault="00A17E2E" w:rsidP="00F8498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8" w:name="_Toc168445163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. Игры на внимание и память</w:t>
      </w:r>
      <w:bookmarkEnd w:id="18"/>
    </w:p>
    <w:p w14:paraId="42B166C5" w14:textId="77777777" w:rsidR="00A17E2E" w:rsidRPr="00A17E2E" w:rsidRDefault="00A17E2E" w:rsidP="00F84983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"Найди ошибку"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Пользователю показывают утверждение или описание с одной ошибкой, которую нужно найти и исправить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Grammarly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2AC06863" w14:textId="77777777" w:rsidR="00A17E2E" w:rsidRPr="00A17E2E" w:rsidRDefault="00A17E2E" w:rsidP="00F8498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9" w:name="_Toc168445164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. </w:t>
      </w: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ы на закрепление информации</w:t>
      </w:r>
      <w:bookmarkEnd w:id="19"/>
    </w:p>
    <w:p w14:paraId="3271691E" w14:textId="77777777" w:rsidR="00A17E2E" w:rsidRPr="00A17E2E" w:rsidRDefault="00A17E2E" w:rsidP="00F84983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Челлендж</w:t>
      </w:r>
      <w:proofErr w:type="spellEnd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время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Пользователь должен ответить на как можно больше вопросов за ограниченное время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Kahoot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!)</w:t>
      </w:r>
    </w:p>
    <w:p w14:paraId="43DA84DB" w14:textId="77777777" w:rsidR="00A17E2E" w:rsidRPr="00A17E2E" w:rsidRDefault="00A17E2E" w:rsidP="00F84983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на выживание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Пользователь продолжает игру до первой ошибки, что стимулирует к тщательному запоминанию информации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Anki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3127A10C" w14:textId="77777777" w:rsidR="00A17E2E" w:rsidRPr="00A17E2E" w:rsidRDefault="00A17E2E" w:rsidP="00F8498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0" w:name="_Toc168445165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. Сценарные игры</w:t>
      </w:r>
      <w:bookmarkEnd w:id="20"/>
    </w:p>
    <w:p w14:paraId="585A1AE1" w14:textId="77777777" w:rsidR="00A17E2E" w:rsidRPr="00A17E2E" w:rsidRDefault="00A17E2E" w:rsidP="00F84983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иалоговые игры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Выбор правильных реплик в диалоге на основе изученного материала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Duolingo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13C61B8F" w14:textId="77777777" w:rsidR="00A17E2E" w:rsidRPr="00A17E2E" w:rsidRDefault="00A17E2E" w:rsidP="00F8498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1" w:name="_Toc168445166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. </w:t>
      </w: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ы на ассоциации</w:t>
      </w:r>
      <w:bookmarkEnd w:id="21"/>
    </w:p>
    <w:p w14:paraId="321BED0E" w14:textId="77777777" w:rsidR="00A17E2E" w:rsidRPr="00A17E2E" w:rsidRDefault="00A17E2E" w:rsidP="00F84983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ассоциаций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Соединение связанных понятий или объектов, чтобы создать ассоциативные связи в памяти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Elevate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7461FD16" w14:textId="77777777" w:rsidR="00A17E2E" w:rsidRPr="00A17E2E" w:rsidRDefault="00A17E2E" w:rsidP="00F84983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нические цепочки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Создание цепочек понятий или событий, которые связаны друг с другом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Elevate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6E372E60" w14:textId="77777777" w:rsidR="00A17E2E" w:rsidRPr="00A17E2E" w:rsidRDefault="00A17E2E" w:rsidP="00F8498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2" w:name="_Toc168445167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0. </w:t>
      </w: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ктические задания</w:t>
      </w:r>
      <w:bookmarkEnd w:id="22"/>
    </w:p>
    <w:p w14:paraId="55FAFC9B" w14:textId="77777777" w:rsidR="00A17E2E" w:rsidRPr="00A17E2E" w:rsidRDefault="00A17E2E" w:rsidP="00F84983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имуляции и эксперименты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Выполнение виртуальных экспериментов и симуляций, требующих применения знаний на практике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Coursera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18B99729" w14:textId="77777777" w:rsidR="00A17E2E" w:rsidRPr="00A17E2E" w:rsidRDefault="00A17E2E" w:rsidP="00F84983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кейсы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Решение практических кейсов и задач, требующих применения теоретических знаний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Coursera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22E8B2FF" w14:textId="77777777" w:rsidR="00A17E2E" w:rsidRPr="00A17E2E" w:rsidRDefault="00A17E2E" w:rsidP="00F8498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3" w:name="_Toc168445168"/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1. Игры на повторение</w:t>
      </w:r>
      <w:bookmarkEnd w:id="23"/>
    </w:p>
    <w:p w14:paraId="01F40B9C" w14:textId="292E850C" w:rsidR="00F84983" w:rsidRDefault="00A17E2E" w:rsidP="00F84983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крепление через повторение</w:t>
      </w:r>
      <w:r w:rsidRPr="00A17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Игры, где пользователю нужно многократно повторять и закреплять информацию через различные задания. </w:t>
      </w:r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Duolingo</w:t>
      </w:r>
      <w:proofErr w:type="spellEnd"/>
      <w:r w:rsidRPr="00A17E2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58EA2231" w14:textId="039FDE44" w:rsidR="00A17E2E" w:rsidRPr="00F84983" w:rsidRDefault="00F84983" w:rsidP="00F84983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4EF2C9F" w14:textId="6A74CAD3" w:rsidR="007709D4" w:rsidRPr="00E43AD4" w:rsidRDefault="007709D4" w:rsidP="00F84983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8445169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4"/>
    </w:p>
    <w:p w14:paraId="11DACD67" w14:textId="77777777" w:rsidR="00581B29" w:rsidRDefault="00581B29" w:rsidP="00F8498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1B29">
        <w:rPr>
          <w:rFonts w:ascii="Times New Roman" w:hAnsi="Times New Roman" w:cs="Times New Roman"/>
          <w:sz w:val="28"/>
          <w:szCs w:val="28"/>
        </w:rPr>
        <w:t xml:space="preserve">В ходе проведенного исследования были рассмотрены различные методы геймификации знаний и их влияние на процесс обучения. Выявлено, что применение игровых элементов существенно повышает мотивацию и вовлеченность учащихся, делая образовательный процесс более интерактивным и увлекательным. </w:t>
      </w:r>
    </w:p>
    <w:p w14:paraId="7F688882" w14:textId="0DABC615" w:rsidR="00581B29" w:rsidRDefault="00581B29" w:rsidP="00F8498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1B29">
        <w:rPr>
          <w:rFonts w:ascii="Times New Roman" w:hAnsi="Times New Roman" w:cs="Times New Roman"/>
          <w:sz w:val="28"/>
          <w:szCs w:val="28"/>
        </w:rPr>
        <w:t>Основные элементы геймификации, такие как система уровней и достижений, виртуальные награды и коллекции, соревнования и рейтинги, кооперативное обучение, сюжетные линии и квесты, мотивационные уведомления, реальные награды и интерактивные элементы, показали высокую эффективность в различных образовательных платформах и приложениях.</w:t>
      </w:r>
    </w:p>
    <w:p w14:paraId="077720E2" w14:textId="22D98EE4" w:rsidR="000A0ACA" w:rsidRPr="000A0ACA" w:rsidRDefault="00581B29" w:rsidP="00F8498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1B29">
        <w:rPr>
          <w:rFonts w:ascii="Times New Roman" w:hAnsi="Times New Roman" w:cs="Times New Roman"/>
          <w:sz w:val="28"/>
          <w:szCs w:val="28"/>
        </w:rPr>
        <w:t>Таким образом, геймификация является мощным инструментом в современном образовании, способным значительно повысить эффективность и качество обучения. Применение игровых элементов помогает не только привлечь внимание учащихся, но и удерживать их интерес на протяжении всего учебного процесса, создавая благоприятные условия для глубокого и всестороннего освоения знаний.</w:t>
      </w:r>
      <w:r w:rsidR="008411E9">
        <w:rPr>
          <w:rFonts w:ascii="Times New Roman" w:hAnsi="Times New Roman" w:cs="Times New Roman"/>
          <w:sz w:val="28"/>
          <w:szCs w:val="28"/>
        </w:rPr>
        <w:br w:type="page"/>
      </w:r>
    </w:p>
    <w:p w14:paraId="77EF95C8" w14:textId="02F46477" w:rsidR="007709D4" w:rsidRPr="00E43AD4" w:rsidRDefault="007709D4" w:rsidP="008411E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8445170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25"/>
    </w:p>
    <w:p w14:paraId="09D60191" w14:textId="512C04D1" w:rsidR="009A556A" w:rsidRDefault="00BD30D6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D6">
        <w:rPr>
          <w:rFonts w:ascii="Times New Roman" w:hAnsi="Times New Roman" w:cs="Times New Roman"/>
          <w:sz w:val="28"/>
          <w:szCs w:val="28"/>
        </w:rPr>
        <w:t>Геймификация: Понимание Основ</w:t>
      </w:r>
      <w:r w:rsidR="009A556A" w:rsidRPr="009A556A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9A556A" w:rsidRPr="009A556A">
        <w:rPr>
          <w:rFonts w:ascii="Times New Roman" w:hAnsi="Times New Roman" w:cs="Times New Roman"/>
          <w:sz w:val="28"/>
          <w:szCs w:val="28"/>
        </w:rPr>
        <w:t xml:space="preserve"> URL: </w:t>
      </w:r>
      <w:r w:rsidRPr="00BD30D6">
        <w:rPr>
          <w:rFonts w:ascii="Times New Roman" w:hAnsi="Times New Roman" w:cs="Times New Roman"/>
          <w:sz w:val="28"/>
          <w:szCs w:val="28"/>
        </w:rPr>
        <w:t>https://medium.com/gamedev-мёд-и-дёготь/reality-is-broken-bfbd2b70cf3c</w:t>
      </w:r>
    </w:p>
    <w:p w14:paraId="059A06B2" w14:textId="39447119" w:rsidR="002E3614" w:rsidRPr="00BD30D6" w:rsidRDefault="00BD30D6" w:rsidP="00BD30D6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ймификация в обучении</w:t>
      </w:r>
      <w:r w:rsidR="008411E9" w:rsidRPr="00BD30D6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pring</w:t>
      </w:r>
      <w:proofErr w:type="spellEnd"/>
      <w:r w:rsidR="008411E9" w:rsidRPr="00BD30D6">
        <w:rPr>
          <w:rFonts w:ascii="Times New Roman" w:hAnsi="Times New Roman" w:cs="Times New Roman"/>
          <w:sz w:val="28"/>
          <w:szCs w:val="28"/>
        </w:rPr>
        <w:t xml:space="preserve"> </w:t>
      </w:r>
      <w:r w:rsidR="008411E9" w:rsidRPr="008411E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411E9" w:rsidRPr="00BD30D6">
        <w:rPr>
          <w:rFonts w:ascii="Times New Roman" w:hAnsi="Times New Roman" w:cs="Times New Roman"/>
          <w:sz w:val="28"/>
          <w:szCs w:val="28"/>
        </w:rPr>
        <w:t xml:space="preserve">: </w:t>
      </w:r>
      <w:r w:rsidRPr="00BD30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D30D6">
        <w:rPr>
          <w:rFonts w:ascii="Times New Roman" w:hAnsi="Times New Roman" w:cs="Times New Roman"/>
          <w:sz w:val="28"/>
          <w:szCs w:val="28"/>
        </w:rPr>
        <w:t>://</w:t>
      </w:r>
      <w:r w:rsidRPr="00BD30D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D30D6">
        <w:rPr>
          <w:rFonts w:ascii="Times New Roman" w:hAnsi="Times New Roman" w:cs="Times New Roman"/>
          <w:sz w:val="28"/>
          <w:szCs w:val="28"/>
        </w:rPr>
        <w:t>.</w:t>
      </w:r>
      <w:r w:rsidRPr="00BD30D6">
        <w:rPr>
          <w:rFonts w:ascii="Times New Roman" w:hAnsi="Times New Roman" w:cs="Times New Roman"/>
          <w:sz w:val="28"/>
          <w:szCs w:val="28"/>
          <w:lang w:val="en-US"/>
        </w:rPr>
        <w:t>ispring</w:t>
      </w:r>
      <w:r w:rsidRPr="00BD30D6">
        <w:rPr>
          <w:rFonts w:ascii="Times New Roman" w:hAnsi="Times New Roman" w:cs="Times New Roman"/>
          <w:sz w:val="28"/>
          <w:szCs w:val="28"/>
        </w:rPr>
        <w:t>.</w:t>
      </w:r>
      <w:r w:rsidRPr="00BD30D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D30D6">
        <w:rPr>
          <w:rFonts w:ascii="Times New Roman" w:hAnsi="Times New Roman" w:cs="Times New Roman"/>
          <w:sz w:val="28"/>
          <w:szCs w:val="28"/>
        </w:rPr>
        <w:t>/</w:t>
      </w:r>
      <w:r w:rsidRPr="00BD30D6">
        <w:rPr>
          <w:rFonts w:ascii="Times New Roman" w:hAnsi="Times New Roman" w:cs="Times New Roman"/>
          <w:sz w:val="28"/>
          <w:szCs w:val="28"/>
          <w:lang w:val="en-US"/>
        </w:rPr>
        <w:t>elearning</w:t>
      </w:r>
      <w:r w:rsidRPr="00BD30D6">
        <w:rPr>
          <w:rFonts w:ascii="Times New Roman" w:hAnsi="Times New Roman" w:cs="Times New Roman"/>
          <w:sz w:val="28"/>
          <w:szCs w:val="28"/>
        </w:rPr>
        <w:t>-</w:t>
      </w:r>
      <w:r w:rsidRPr="00BD30D6">
        <w:rPr>
          <w:rFonts w:ascii="Times New Roman" w:hAnsi="Times New Roman" w:cs="Times New Roman"/>
          <w:sz w:val="28"/>
          <w:szCs w:val="28"/>
          <w:lang w:val="en-US"/>
        </w:rPr>
        <w:t>insights</w:t>
      </w:r>
      <w:r w:rsidRPr="00BD30D6">
        <w:rPr>
          <w:rFonts w:ascii="Times New Roman" w:hAnsi="Times New Roman" w:cs="Times New Roman"/>
          <w:sz w:val="28"/>
          <w:szCs w:val="28"/>
        </w:rPr>
        <w:t>/</w:t>
      </w:r>
      <w:r w:rsidRPr="00BD30D6">
        <w:rPr>
          <w:rFonts w:ascii="Times New Roman" w:hAnsi="Times New Roman" w:cs="Times New Roman"/>
          <w:sz w:val="28"/>
          <w:szCs w:val="28"/>
          <w:lang w:val="en-US"/>
        </w:rPr>
        <w:t>gamifikacia</w:t>
      </w:r>
      <w:r w:rsidRPr="00BD30D6">
        <w:rPr>
          <w:rFonts w:ascii="Times New Roman" w:hAnsi="Times New Roman" w:cs="Times New Roman"/>
          <w:sz w:val="28"/>
          <w:szCs w:val="28"/>
        </w:rPr>
        <w:t>-</w:t>
      </w:r>
      <w:r w:rsidRPr="00BD30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D30D6">
        <w:rPr>
          <w:rFonts w:ascii="Times New Roman" w:hAnsi="Times New Roman" w:cs="Times New Roman"/>
          <w:sz w:val="28"/>
          <w:szCs w:val="28"/>
        </w:rPr>
        <w:t>-</w:t>
      </w:r>
      <w:r w:rsidRPr="00BD30D6">
        <w:rPr>
          <w:rFonts w:ascii="Times New Roman" w:hAnsi="Times New Roman" w:cs="Times New Roman"/>
          <w:sz w:val="28"/>
          <w:szCs w:val="28"/>
          <w:lang w:val="en-US"/>
        </w:rPr>
        <w:t>adaptacii</w:t>
      </w:r>
    </w:p>
    <w:sectPr w:rsidR="002E3614" w:rsidRPr="00BD30D6" w:rsidSect="00A01237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624"/>
    <w:multiLevelType w:val="hybridMultilevel"/>
    <w:tmpl w:val="5546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CD23A5"/>
    <w:multiLevelType w:val="multilevel"/>
    <w:tmpl w:val="4136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F5DAC"/>
    <w:multiLevelType w:val="hybridMultilevel"/>
    <w:tmpl w:val="5506221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5B0D"/>
    <w:multiLevelType w:val="multilevel"/>
    <w:tmpl w:val="77B8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271D7"/>
    <w:multiLevelType w:val="multilevel"/>
    <w:tmpl w:val="1DAC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570D8"/>
    <w:multiLevelType w:val="multilevel"/>
    <w:tmpl w:val="BB0A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775BA"/>
    <w:multiLevelType w:val="hybridMultilevel"/>
    <w:tmpl w:val="5E2A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C23134"/>
    <w:multiLevelType w:val="hybridMultilevel"/>
    <w:tmpl w:val="99FE0E2A"/>
    <w:lvl w:ilvl="0" w:tplc="DBF4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F141F2"/>
    <w:multiLevelType w:val="multilevel"/>
    <w:tmpl w:val="2A98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D56DE"/>
    <w:multiLevelType w:val="hybridMultilevel"/>
    <w:tmpl w:val="B60C7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412D2"/>
    <w:multiLevelType w:val="multilevel"/>
    <w:tmpl w:val="72CC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C6023"/>
    <w:multiLevelType w:val="multilevel"/>
    <w:tmpl w:val="F26E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4394E"/>
    <w:multiLevelType w:val="multilevel"/>
    <w:tmpl w:val="3128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9F4549"/>
    <w:multiLevelType w:val="multilevel"/>
    <w:tmpl w:val="9C32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81190"/>
    <w:multiLevelType w:val="multilevel"/>
    <w:tmpl w:val="C6C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120D4"/>
    <w:multiLevelType w:val="hybridMultilevel"/>
    <w:tmpl w:val="D516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FCAD0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1983"/>
    <w:multiLevelType w:val="multilevel"/>
    <w:tmpl w:val="CE7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E5781D"/>
    <w:multiLevelType w:val="multilevel"/>
    <w:tmpl w:val="7130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D4063"/>
    <w:multiLevelType w:val="multilevel"/>
    <w:tmpl w:val="9BC2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0651C"/>
    <w:multiLevelType w:val="multilevel"/>
    <w:tmpl w:val="58E6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214F9C"/>
    <w:multiLevelType w:val="hybridMultilevel"/>
    <w:tmpl w:val="8BD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0D65"/>
    <w:multiLevelType w:val="hybridMultilevel"/>
    <w:tmpl w:val="1CE83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3B5592"/>
    <w:multiLevelType w:val="multilevel"/>
    <w:tmpl w:val="F4C4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F34EA5"/>
    <w:multiLevelType w:val="multilevel"/>
    <w:tmpl w:val="BC86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B17"/>
    <w:multiLevelType w:val="multilevel"/>
    <w:tmpl w:val="675C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6F1399"/>
    <w:multiLevelType w:val="multilevel"/>
    <w:tmpl w:val="20FA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D192E"/>
    <w:multiLevelType w:val="multilevel"/>
    <w:tmpl w:val="682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7E1164"/>
    <w:multiLevelType w:val="hybridMultilevel"/>
    <w:tmpl w:val="97BA259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D7B45C3"/>
    <w:multiLevelType w:val="multilevel"/>
    <w:tmpl w:val="09A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C80379"/>
    <w:multiLevelType w:val="multilevel"/>
    <w:tmpl w:val="B76C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A5463D"/>
    <w:multiLevelType w:val="multilevel"/>
    <w:tmpl w:val="B46A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52443F"/>
    <w:multiLevelType w:val="multilevel"/>
    <w:tmpl w:val="C8F8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F6776F"/>
    <w:multiLevelType w:val="hybridMultilevel"/>
    <w:tmpl w:val="8A94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3"/>
  </w:num>
  <w:num w:numId="4">
    <w:abstractNumId w:val="29"/>
  </w:num>
  <w:num w:numId="5">
    <w:abstractNumId w:val="16"/>
  </w:num>
  <w:num w:numId="6">
    <w:abstractNumId w:val="2"/>
  </w:num>
  <w:num w:numId="7">
    <w:abstractNumId w:val="6"/>
  </w:num>
  <w:num w:numId="8">
    <w:abstractNumId w:val="32"/>
  </w:num>
  <w:num w:numId="9">
    <w:abstractNumId w:val="0"/>
  </w:num>
  <w:num w:numId="10">
    <w:abstractNumId w:val="9"/>
  </w:num>
  <w:num w:numId="11">
    <w:abstractNumId w:val="21"/>
  </w:num>
  <w:num w:numId="12">
    <w:abstractNumId w:val="27"/>
  </w:num>
  <w:num w:numId="13">
    <w:abstractNumId w:val="15"/>
  </w:num>
  <w:num w:numId="14">
    <w:abstractNumId w:val="4"/>
  </w:num>
  <w:num w:numId="15">
    <w:abstractNumId w:val="1"/>
  </w:num>
  <w:num w:numId="16">
    <w:abstractNumId w:val="12"/>
  </w:num>
  <w:num w:numId="17">
    <w:abstractNumId w:val="22"/>
  </w:num>
  <w:num w:numId="18">
    <w:abstractNumId w:val="25"/>
  </w:num>
  <w:num w:numId="19">
    <w:abstractNumId w:val="18"/>
  </w:num>
  <w:num w:numId="20">
    <w:abstractNumId w:val="3"/>
  </w:num>
  <w:num w:numId="21">
    <w:abstractNumId w:val="24"/>
  </w:num>
  <w:num w:numId="22">
    <w:abstractNumId w:val="28"/>
  </w:num>
  <w:num w:numId="23">
    <w:abstractNumId w:val="14"/>
  </w:num>
  <w:num w:numId="24">
    <w:abstractNumId w:val="17"/>
  </w:num>
  <w:num w:numId="25">
    <w:abstractNumId w:val="5"/>
  </w:num>
  <w:num w:numId="26">
    <w:abstractNumId w:val="8"/>
  </w:num>
  <w:num w:numId="27">
    <w:abstractNumId w:val="13"/>
  </w:num>
  <w:num w:numId="28">
    <w:abstractNumId w:val="31"/>
  </w:num>
  <w:num w:numId="29">
    <w:abstractNumId w:val="19"/>
  </w:num>
  <w:num w:numId="30">
    <w:abstractNumId w:val="30"/>
  </w:num>
  <w:num w:numId="31">
    <w:abstractNumId w:val="10"/>
  </w:num>
  <w:num w:numId="32">
    <w:abstractNumId w:val="2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0E"/>
    <w:rsid w:val="000603CC"/>
    <w:rsid w:val="000964BE"/>
    <w:rsid w:val="000A0ACA"/>
    <w:rsid w:val="000D10CD"/>
    <w:rsid w:val="000D50F1"/>
    <w:rsid w:val="000D7DDE"/>
    <w:rsid w:val="000F77BC"/>
    <w:rsid w:val="0016296B"/>
    <w:rsid w:val="00183C5A"/>
    <w:rsid w:val="00216274"/>
    <w:rsid w:val="002551C0"/>
    <w:rsid w:val="00264A68"/>
    <w:rsid w:val="00276260"/>
    <w:rsid w:val="002A539C"/>
    <w:rsid w:val="002C2554"/>
    <w:rsid w:val="002E3614"/>
    <w:rsid w:val="003712FF"/>
    <w:rsid w:val="00385D9D"/>
    <w:rsid w:val="00397EC6"/>
    <w:rsid w:val="004655C2"/>
    <w:rsid w:val="004857DD"/>
    <w:rsid w:val="004A09A9"/>
    <w:rsid w:val="004B18A4"/>
    <w:rsid w:val="004C220E"/>
    <w:rsid w:val="00527EEB"/>
    <w:rsid w:val="00581B29"/>
    <w:rsid w:val="005A7388"/>
    <w:rsid w:val="00627973"/>
    <w:rsid w:val="006345BF"/>
    <w:rsid w:val="00652D04"/>
    <w:rsid w:val="006A0DD1"/>
    <w:rsid w:val="00713F0B"/>
    <w:rsid w:val="007415F8"/>
    <w:rsid w:val="00753166"/>
    <w:rsid w:val="00757E38"/>
    <w:rsid w:val="007709D4"/>
    <w:rsid w:val="00785C23"/>
    <w:rsid w:val="007F6DCF"/>
    <w:rsid w:val="008411E9"/>
    <w:rsid w:val="00850EE0"/>
    <w:rsid w:val="0088742F"/>
    <w:rsid w:val="008E3101"/>
    <w:rsid w:val="008F47AB"/>
    <w:rsid w:val="0099598A"/>
    <w:rsid w:val="00996767"/>
    <w:rsid w:val="009A556A"/>
    <w:rsid w:val="009D790C"/>
    <w:rsid w:val="009F621A"/>
    <w:rsid w:val="00A01237"/>
    <w:rsid w:val="00A17E2E"/>
    <w:rsid w:val="00A3598A"/>
    <w:rsid w:val="00AC62AF"/>
    <w:rsid w:val="00AE450E"/>
    <w:rsid w:val="00AE621F"/>
    <w:rsid w:val="00B05AF0"/>
    <w:rsid w:val="00B274C5"/>
    <w:rsid w:val="00B56AEC"/>
    <w:rsid w:val="00B8116D"/>
    <w:rsid w:val="00BB281D"/>
    <w:rsid w:val="00BB4B52"/>
    <w:rsid w:val="00BD2A4A"/>
    <w:rsid w:val="00BD30D6"/>
    <w:rsid w:val="00C051A1"/>
    <w:rsid w:val="00C42D17"/>
    <w:rsid w:val="00C53030"/>
    <w:rsid w:val="00C73902"/>
    <w:rsid w:val="00CE0522"/>
    <w:rsid w:val="00DD1782"/>
    <w:rsid w:val="00DD23A7"/>
    <w:rsid w:val="00DD4582"/>
    <w:rsid w:val="00DF1862"/>
    <w:rsid w:val="00E26E37"/>
    <w:rsid w:val="00E43AD4"/>
    <w:rsid w:val="00E44506"/>
    <w:rsid w:val="00E85FA9"/>
    <w:rsid w:val="00E95100"/>
    <w:rsid w:val="00EA4E29"/>
    <w:rsid w:val="00EB636A"/>
    <w:rsid w:val="00F04D93"/>
    <w:rsid w:val="00F506AA"/>
    <w:rsid w:val="00F50E59"/>
    <w:rsid w:val="00F650C1"/>
    <w:rsid w:val="00F8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B772"/>
  <w15:chartTrackingRefBased/>
  <w15:docId w15:val="{C6B6C32F-E165-43AE-B6FC-97E56C0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CA"/>
  </w:style>
  <w:style w:type="paragraph" w:styleId="1">
    <w:name w:val="heading 1"/>
    <w:basedOn w:val="a"/>
    <w:next w:val="a"/>
    <w:link w:val="10"/>
    <w:uiPriority w:val="9"/>
    <w:qFormat/>
    <w:rsid w:val="00770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09D4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7709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09D4"/>
    <w:pPr>
      <w:spacing w:after="100"/>
    </w:pPr>
  </w:style>
  <w:style w:type="character" w:styleId="a5">
    <w:name w:val="Hyperlink"/>
    <w:basedOn w:val="a0"/>
    <w:uiPriority w:val="99"/>
    <w:unhideWhenUsed/>
    <w:rsid w:val="007709D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8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655C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5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D0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2">
    <w:name w:val="Обычный1"/>
    <w:rsid w:val="007F6D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2">
    <w:name w:val="Body Text 2"/>
    <w:basedOn w:val="a"/>
    <w:link w:val="2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20">
    <w:name w:val="Основной текст 2 Знак"/>
    <w:basedOn w:val="a0"/>
    <w:link w:val="2"/>
    <w:rsid w:val="007F6DC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3">
    <w:name w:val="Body Text 3"/>
    <w:basedOn w:val="a"/>
    <w:link w:val="3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character" w:customStyle="1" w:styleId="30">
    <w:name w:val="Основной текст 3 Знак"/>
    <w:basedOn w:val="a0"/>
    <w:link w:val="3"/>
    <w:rsid w:val="007F6DCF"/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BB28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4857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581C-FA60-4EAF-A5C4-AD73EE4E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3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rosnik</cp:lastModifiedBy>
  <cp:revision>35</cp:revision>
  <cp:lastPrinted>2024-06-25T09:05:00Z</cp:lastPrinted>
  <dcterms:created xsi:type="dcterms:W3CDTF">2023-04-29T23:45:00Z</dcterms:created>
  <dcterms:modified xsi:type="dcterms:W3CDTF">2024-06-25T09:08:00Z</dcterms:modified>
</cp:coreProperties>
</file>